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5FA1" w14:textId="77777777" w:rsidR="001A44A0" w:rsidRPr="001A4780" w:rsidRDefault="001A44A0" w:rsidP="00C05C0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</w:p>
    <w:p w14:paraId="7C5C6D97" w14:textId="77777777" w:rsidR="001A44A0" w:rsidRPr="00C05C0A" w:rsidRDefault="001A44A0" w:rsidP="00C05C0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  <w:r w:rsidRPr="00C05C0A">
        <w:rPr>
          <w:rFonts w:ascii="Arial" w:eastAsia="Arial Unicode MS" w:hAnsi="Arial" w:cs="Arial"/>
          <w:b w:val="0"/>
          <w:i/>
          <w:sz w:val="24"/>
        </w:rPr>
        <w:t>National Record</w:t>
      </w:r>
      <w:r w:rsidR="004E098D" w:rsidRPr="00C05C0A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 w:rsidRPr="00C05C0A">
        <w:rPr>
          <w:rFonts w:ascii="Arial" w:eastAsia="Arial Unicode MS" w:hAnsi="Arial" w:cs="Arial"/>
          <w:b w:val="0"/>
          <w:i/>
          <w:sz w:val="24"/>
        </w:rPr>
        <w:t>:</w:t>
      </w:r>
      <w:r w:rsidRPr="00C05C0A">
        <w:rPr>
          <w:rFonts w:ascii="Arial" w:eastAsia="Arial Unicode MS" w:hAnsi="Arial" w:cs="Arial"/>
          <w:b w:val="0"/>
          <w:sz w:val="24"/>
        </w:rPr>
        <w:t xml:space="preserve"> </w:t>
      </w:r>
      <w:r w:rsidR="00963720" w:rsidRPr="00C05C0A">
        <w:rPr>
          <w:rFonts w:ascii="Arial" w:eastAsia="Arial Unicode MS" w:hAnsi="Arial" w:cs="Arial"/>
          <w:sz w:val="24"/>
        </w:rPr>
        <w:t xml:space="preserve">Designation </w:t>
      </w:r>
      <w:r w:rsidRPr="00C05C0A">
        <w:rPr>
          <w:rFonts w:ascii="Arial" w:eastAsia="Arial Unicode MS" w:hAnsi="Arial" w:cs="Arial"/>
          <w:sz w:val="24"/>
        </w:rPr>
        <w:t>of National Focal Points</w:t>
      </w:r>
      <w:r w:rsidRPr="00C05C0A">
        <w:rPr>
          <w:rStyle w:val="FootnoteReference"/>
          <w:rFonts w:ascii="Arial" w:eastAsia="Arial Unicode MS" w:hAnsi="Arial" w:cs="Arial"/>
          <w:b w:val="0"/>
          <w:sz w:val="24"/>
        </w:rPr>
        <w:footnoteReference w:id="2"/>
      </w:r>
    </w:p>
    <w:p w14:paraId="00E52C5A" w14:textId="77777777" w:rsidR="001A44A0" w:rsidRPr="00C05C0A" w:rsidRDefault="001A44A0" w:rsidP="00C05C0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</w:p>
    <w:p w14:paraId="72E31AC9" w14:textId="77777777" w:rsidR="001A44A0" w:rsidRPr="009B402C" w:rsidRDefault="001A44A0" w:rsidP="00C0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 w:rsidRPr="009B402C">
        <w:rPr>
          <w:rFonts w:ascii="Arial" w:eastAsia="Arial Unicode MS" w:hAnsi="Arial" w:cs="Arial"/>
          <w:i/>
          <w:sz w:val="22"/>
          <w:szCs w:val="22"/>
        </w:rPr>
        <w:t xml:space="preserve">Fields marked with an asterisk </w:t>
      </w:r>
      <w:r w:rsidR="00996863" w:rsidRPr="009B402C">
        <w:rPr>
          <w:rFonts w:ascii="Arial" w:eastAsia="Arial Unicode MS" w:hAnsi="Arial" w:cs="Arial"/>
          <w:i/>
          <w:sz w:val="22"/>
          <w:szCs w:val="22"/>
        </w:rPr>
        <w:t xml:space="preserve">(*) </w:t>
      </w:r>
      <w:r w:rsidRPr="009B402C">
        <w:rPr>
          <w:rFonts w:ascii="Arial" w:eastAsia="Arial Unicode MS" w:hAnsi="Arial" w:cs="Arial"/>
          <w:i/>
          <w:sz w:val="22"/>
          <w:szCs w:val="22"/>
        </w:rPr>
        <w:t>are mandatory</w:t>
      </w:r>
      <w:r w:rsidR="00417287" w:rsidRPr="009B402C">
        <w:rPr>
          <w:rFonts w:ascii="Arial" w:eastAsia="Arial Unicode MS" w:hAnsi="Arial" w:cs="Arial"/>
          <w:i/>
          <w:sz w:val="22"/>
          <w:szCs w:val="22"/>
        </w:rPr>
        <w:t>.</w:t>
      </w:r>
    </w:p>
    <w:p w14:paraId="0D8783AA" w14:textId="77777777" w:rsidR="001A44A0" w:rsidRPr="00C05C0A" w:rsidRDefault="001A44A0" w:rsidP="00C05C0A">
      <w:pPr>
        <w:spacing w:before="120" w:after="120"/>
        <w:jc w:val="both"/>
        <w:rPr>
          <w:rFonts w:ascii="Arial" w:hAnsi="Arial" w:cs="Arial"/>
          <w:bCs/>
          <w:iCs/>
          <w:szCs w:val="24"/>
        </w:rPr>
      </w:pPr>
    </w:p>
    <w:p w14:paraId="22D2CC54" w14:textId="77777777" w:rsidR="001A44A0" w:rsidRPr="00C05C0A" w:rsidRDefault="00957FC0" w:rsidP="00C05C0A">
      <w:pPr>
        <w:spacing w:before="120" w:after="120"/>
        <w:jc w:val="both"/>
        <w:rPr>
          <w:rFonts w:ascii="Arial" w:hAnsi="Arial" w:cs="Arial"/>
          <w:i/>
          <w:szCs w:val="24"/>
        </w:rPr>
      </w:pPr>
      <w:r w:rsidRPr="00C05C0A">
        <w:rPr>
          <w:rFonts w:ascii="Arial" w:hAnsi="Arial" w:cs="Arial"/>
          <w:bCs/>
          <w:iCs/>
          <w:szCs w:val="24"/>
        </w:rPr>
        <w:t xml:space="preserve">The registration of </w:t>
      </w:r>
      <w:r w:rsidR="001A44A0" w:rsidRPr="00C05C0A">
        <w:rPr>
          <w:rFonts w:ascii="Arial" w:hAnsi="Arial" w:cs="Arial"/>
          <w:bCs/>
          <w:iCs/>
          <w:szCs w:val="24"/>
        </w:rPr>
        <w:t xml:space="preserve">National </w:t>
      </w:r>
      <w:r w:rsidR="00B64C39">
        <w:rPr>
          <w:rFonts w:ascii="Arial" w:hAnsi="Arial" w:cs="Arial"/>
          <w:bCs/>
          <w:iCs/>
          <w:szCs w:val="24"/>
        </w:rPr>
        <w:t>F</w:t>
      </w:r>
      <w:r w:rsidR="001A44A0" w:rsidRPr="00C05C0A">
        <w:rPr>
          <w:rFonts w:ascii="Arial" w:hAnsi="Arial" w:cs="Arial"/>
          <w:bCs/>
          <w:iCs/>
          <w:szCs w:val="24"/>
        </w:rPr>
        <w:t xml:space="preserve">ocal </w:t>
      </w:r>
      <w:r w:rsidR="00B64C39">
        <w:rPr>
          <w:rFonts w:ascii="Arial" w:hAnsi="Arial" w:cs="Arial"/>
          <w:bCs/>
          <w:iCs/>
          <w:szCs w:val="24"/>
        </w:rPr>
        <w:t>P</w:t>
      </w:r>
      <w:r w:rsidR="001A44A0" w:rsidRPr="00C05C0A">
        <w:rPr>
          <w:rFonts w:ascii="Arial" w:hAnsi="Arial" w:cs="Arial"/>
          <w:bCs/>
          <w:iCs/>
          <w:szCs w:val="24"/>
        </w:rPr>
        <w:t>oints</w:t>
      </w:r>
      <w:r w:rsidR="001A44A0" w:rsidRPr="00C05C0A">
        <w:rPr>
          <w:rFonts w:ascii="Arial" w:hAnsi="Arial" w:cs="Arial"/>
        </w:rPr>
        <w:t xml:space="preserve"> </w:t>
      </w:r>
      <w:r w:rsidR="00963720" w:rsidRPr="00C05C0A">
        <w:rPr>
          <w:rFonts w:ascii="Arial" w:hAnsi="Arial" w:cs="Arial"/>
          <w:szCs w:val="24"/>
        </w:rPr>
        <w:t xml:space="preserve">in the BCH </w:t>
      </w:r>
      <w:r w:rsidR="001A44A0" w:rsidRPr="00C05C0A">
        <w:rPr>
          <w:rFonts w:ascii="Arial" w:hAnsi="Arial" w:cs="Arial"/>
          <w:szCs w:val="24"/>
        </w:rPr>
        <w:t xml:space="preserve">can </w:t>
      </w:r>
      <w:r w:rsidRPr="00C05C0A">
        <w:rPr>
          <w:rFonts w:ascii="Arial" w:hAnsi="Arial" w:cs="Arial"/>
          <w:szCs w:val="24"/>
        </w:rPr>
        <w:t xml:space="preserve">only </w:t>
      </w:r>
      <w:r w:rsidR="001A44A0" w:rsidRPr="00C05C0A">
        <w:rPr>
          <w:rFonts w:ascii="Arial" w:hAnsi="Arial" w:cs="Arial"/>
          <w:szCs w:val="24"/>
        </w:rPr>
        <w:t xml:space="preserve">be </w:t>
      </w:r>
      <w:r w:rsidR="00963720" w:rsidRPr="00C05C0A">
        <w:rPr>
          <w:rFonts w:ascii="Arial" w:hAnsi="Arial" w:cs="Arial"/>
          <w:szCs w:val="24"/>
        </w:rPr>
        <w:t>done</w:t>
      </w:r>
      <w:r w:rsidR="001A44A0" w:rsidRPr="00C05C0A">
        <w:rPr>
          <w:rFonts w:ascii="Arial" w:hAnsi="Arial" w:cs="Arial"/>
          <w:szCs w:val="24"/>
        </w:rPr>
        <w:t xml:space="preserve"> by the Secretariat upon receipt of written communication</w:t>
      </w:r>
      <w:r w:rsidRPr="00C05C0A">
        <w:rPr>
          <w:rFonts w:ascii="Arial" w:hAnsi="Arial" w:cs="Arial"/>
          <w:szCs w:val="24"/>
        </w:rPr>
        <w:t>s</w:t>
      </w:r>
      <w:r w:rsidR="001A44A0" w:rsidRPr="00C05C0A">
        <w:rPr>
          <w:rFonts w:ascii="Arial" w:hAnsi="Arial" w:cs="Arial"/>
          <w:szCs w:val="24"/>
        </w:rPr>
        <w:t xml:space="preserve"> addressed to the Executive Secretary and </w:t>
      </w:r>
      <w:r w:rsidRPr="00C05C0A">
        <w:rPr>
          <w:rFonts w:ascii="Arial" w:hAnsi="Arial" w:cs="Arial"/>
          <w:szCs w:val="24"/>
        </w:rPr>
        <w:t xml:space="preserve">endorsed </w:t>
      </w:r>
      <w:r w:rsidR="007D2FC8" w:rsidRPr="00C05C0A">
        <w:rPr>
          <w:rFonts w:ascii="Arial" w:hAnsi="Arial" w:cs="Arial"/>
          <w:szCs w:val="24"/>
        </w:rPr>
        <w:t xml:space="preserve">by the </w:t>
      </w:r>
      <w:r w:rsidRPr="00C05C0A">
        <w:rPr>
          <w:rFonts w:ascii="Arial" w:hAnsi="Arial" w:cs="Arial"/>
          <w:szCs w:val="24"/>
        </w:rPr>
        <w:t>following categories</w:t>
      </w:r>
      <w:r w:rsidR="001A44A0" w:rsidRPr="00C05C0A">
        <w:rPr>
          <w:rFonts w:ascii="Arial" w:hAnsi="Arial" w:cs="Arial"/>
          <w:i/>
          <w:szCs w:val="24"/>
        </w:rPr>
        <w:t xml:space="preserve">: </w:t>
      </w:r>
    </w:p>
    <w:p w14:paraId="0BF57581" w14:textId="77777777" w:rsidR="001A44A0" w:rsidRPr="00C05C0A" w:rsidRDefault="001A44A0" w:rsidP="00C05C0A">
      <w:pPr>
        <w:numPr>
          <w:ilvl w:val="0"/>
          <w:numId w:val="2"/>
        </w:numPr>
        <w:tabs>
          <w:tab w:val="clear" w:pos="910"/>
        </w:tabs>
        <w:spacing w:before="120" w:after="120"/>
        <w:ind w:left="0" w:firstLine="0"/>
        <w:jc w:val="both"/>
        <w:rPr>
          <w:rFonts w:ascii="Arial" w:hAnsi="Arial" w:cs="Arial"/>
          <w:szCs w:val="24"/>
        </w:rPr>
      </w:pPr>
      <w:r w:rsidRPr="00C05C0A">
        <w:rPr>
          <w:rFonts w:ascii="Arial" w:hAnsi="Arial" w:cs="Arial"/>
          <w:szCs w:val="24"/>
        </w:rPr>
        <w:t xml:space="preserve">The </w:t>
      </w:r>
      <w:r w:rsidR="00963720" w:rsidRPr="00C05C0A">
        <w:rPr>
          <w:rFonts w:ascii="Arial" w:hAnsi="Arial" w:cs="Arial"/>
          <w:szCs w:val="24"/>
        </w:rPr>
        <w:t>designation</w:t>
      </w:r>
      <w:r w:rsidR="000D44FB" w:rsidRPr="00C05C0A">
        <w:rPr>
          <w:rFonts w:ascii="Arial" w:hAnsi="Arial" w:cs="Arial"/>
          <w:szCs w:val="24"/>
        </w:rPr>
        <w:t xml:space="preserve"> </w:t>
      </w:r>
      <w:r w:rsidRPr="00C05C0A">
        <w:rPr>
          <w:rFonts w:ascii="Arial" w:hAnsi="Arial" w:cs="Arial"/>
          <w:szCs w:val="24"/>
        </w:rPr>
        <w:t xml:space="preserve">of </w:t>
      </w:r>
      <w:r w:rsidR="000D44FB" w:rsidRPr="00C05C0A">
        <w:rPr>
          <w:rFonts w:ascii="Arial" w:hAnsi="Arial" w:cs="Arial"/>
          <w:szCs w:val="24"/>
        </w:rPr>
        <w:t xml:space="preserve">a </w:t>
      </w:r>
      <w:r w:rsidRPr="00C05C0A">
        <w:rPr>
          <w:rFonts w:ascii="Arial" w:hAnsi="Arial" w:cs="Arial"/>
          <w:b/>
          <w:i/>
          <w:szCs w:val="24"/>
        </w:rPr>
        <w:t>National Focal Point for the Cartagena Protocol on Biosafety (CPB-NFP)</w:t>
      </w:r>
      <w:r w:rsidRPr="00C05C0A">
        <w:rPr>
          <w:rFonts w:ascii="Arial" w:hAnsi="Arial" w:cs="Arial"/>
          <w:szCs w:val="24"/>
        </w:rPr>
        <w:t xml:space="preserve"> must be </w:t>
      </w:r>
      <w:r w:rsidR="00957FC0" w:rsidRPr="00C05C0A">
        <w:rPr>
          <w:rFonts w:ascii="Arial" w:hAnsi="Arial" w:cs="Arial"/>
          <w:szCs w:val="24"/>
        </w:rPr>
        <w:t xml:space="preserve">endorsed </w:t>
      </w:r>
      <w:r w:rsidRPr="00C05C0A">
        <w:rPr>
          <w:rFonts w:ascii="Arial" w:hAnsi="Arial" w:cs="Arial"/>
          <w:szCs w:val="24"/>
        </w:rPr>
        <w:t xml:space="preserve">by </w:t>
      </w:r>
      <w:r w:rsidR="00957FC0" w:rsidRPr="00C05C0A">
        <w:rPr>
          <w:rFonts w:ascii="Arial" w:hAnsi="Arial" w:cs="Arial"/>
          <w:szCs w:val="24"/>
        </w:rPr>
        <w:t xml:space="preserve">the </w:t>
      </w:r>
      <w:r w:rsidR="000D44FB" w:rsidRPr="00C05C0A">
        <w:rPr>
          <w:rFonts w:ascii="Arial" w:hAnsi="Arial" w:cs="Arial"/>
          <w:szCs w:val="24"/>
        </w:rPr>
        <w:t xml:space="preserve">National Focal Point for the Convention on Biological Diversity </w:t>
      </w:r>
      <w:r w:rsidR="000D44FB" w:rsidRPr="005F536C">
        <w:rPr>
          <w:rFonts w:ascii="Arial" w:hAnsi="Arial" w:cs="Arial"/>
          <w:szCs w:val="24"/>
        </w:rPr>
        <w:t>(</w:t>
      </w:r>
      <w:r w:rsidRPr="005F536C">
        <w:rPr>
          <w:rFonts w:ascii="Arial" w:hAnsi="Arial" w:cs="Arial"/>
          <w:szCs w:val="24"/>
        </w:rPr>
        <w:t>CBD-NFP</w:t>
      </w:r>
      <w:r w:rsidR="000D44FB" w:rsidRPr="005F536C">
        <w:rPr>
          <w:rFonts w:ascii="Arial" w:hAnsi="Arial" w:cs="Arial"/>
          <w:szCs w:val="24"/>
        </w:rPr>
        <w:t>)</w:t>
      </w:r>
      <w:r w:rsidR="00957FC0" w:rsidRPr="00C05C0A">
        <w:rPr>
          <w:rFonts w:ascii="Arial" w:hAnsi="Arial" w:cs="Arial"/>
          <w:szCs w:val="24"/>
        </w:rPr>
        <w:t xml:space="preserve"> or </w:t>
      </w:r>
      <w:r w:rsidR="006D5E76" w:rsidRPr="00C05C0A">
        <w:rPr>
          <w:rFonts w:ascii="Arial" w:hAnsi="Arial" w:cs="Arial"/>
          <w:szCs w:val="24"/>
        </w:rPr>
        <w:t>by a direct expression of the Government (i.e.</w:t>
      </w:r>
      <w:r w:rsidR="00957FC0" w:rsidRPr="00C05C0A">
        <w:rPr>
          <w:rFonts w:ascii="Arial" w:hAnsi="Arial" w:cs="Arial"/>
          <w:szCs w:val="24"/>
        </w:rPr>
        <w:t xml:space="preserve"> a Minister of State</w:t>
      </w:r>
      <w:r w:rsidR="006D5E76" w:rsidRPr="00C05C0A">
        <w:rPr>
          <w:rFonts w:ascii="Arial" w:hAnsi="Arial" w:cs="Arial"/>
          <w:szCs w:val="24"/>
        </w:rPr>
        <w:t>)</w:t>
      </w:r>
      <w:r w:rsidRPr="00C05C0A">
        <w:rPr>
          <w:rFonts w:ascii="Arial" w:hAnsi="Arial" w:cs="Arial"/>
          <w:szCs w:val="24"/>
        </w:rPr>
        <w:t>.</w:t>
      </w:r>
    </w:p>
    <w:p w14:paraId="62A9982C" w14:textId="77777777" w:rsidR="001A44A0" w:rsidRPr="00C05C0A" w:rsidRDefault="001A44A0" w:rsidP="00C05C0A">
      <w:pPr>
        <w:numPr>
          <w:ilvl w:val="0"/>
          <w:numId w:val="2"/>
        </w:numPr>
        <w:tabs>
          <w:tab w:val="clear" w:pos="910"/>
        </w:tabs>
        <w:spacing w:before="120" w:after="120"/>
        <w:ind w:left="0" w:firstLine="0"/>
        <w:jc w:val="both"/>
        <w:rPr>
          <w:rFonts w:ascii="Arial" w:hAnsi="Arial" w:cs="Arial"/>
          <w:i/>
          <w:szCs w:val="24"/>
        </w:rPr>
      </w:pPr>
      <w:r w:rsidRPr="00C05C0A">
        <w:rPr>
          <w:rFonts w:ascii="Arial" w:hAnsi="Arial" w:cs="Arial"/>
          <w:szCs w:val="24"/>
        </w:rPr>
        <w:t xml:space="preserve">The </w:t>
      </w:r>
      <w:r w:rsidR="00963720" w:rsidRPr="00C05C0A">
        <w:rPr>
          <w:rFonts w:ascii="Arial" w:hAnsi="Arial" w:cs="Arial"/>
          <w:szCs w:val="24"/>
        </w:rPr>
        <w:t>designation</w:t>
      </w:r>
      <w:r w:rsidR="000D44FB" w:rsidRPr="00C05C0A">
        <w:rPr>
          <w:rFonts w:ascii="Arial" w:hAnsi="Arial" w:cs="Arial"/>
          <w:szCs w:val="24"/>
        </w:rPr>
        <w:t xml:space="preserve"> </w:t>
      </w:r>
      <w:r w:rsidRPr="00C05C0A">
        <w:rPr>
          <w:rFonts w:ascii="Arial" w:hAnsi="Arial" w:cs="Arial"/>
          <w:szCs w:val="24"/>
        </w:rPr>
        <w:t xml:space="preserve">of </w:t>
      </w:r>
      <w:r w:rsidR="000D44FB" w:rsidRPr="00C05C0A">
        <w:rPr>
          <w:rFonts w:ascii="Arial" w:hAnsi="Arial" w:cs="Arial"/>
          <w:szCs w:val="24"/>
        </w:rPr>
        <w:t xml:space="preserve">a </w:t>
      </w:r>
      <w:r w:rsidRPr="00C05C0A">
        <w:rPr>
          <w:rFonts w:ascii="Arial" w:hAnsi="Arial" w:cs="Arial"/>
          <w:b/>
          <w:i/>
          <w:szCs w:val="24"/>
        </w:rPr>
        <w:t>National Focal Point for the Biosafety Clearing-House (BCH-NFP)</w:t>
      </w:r>
      <w:r w:rsidRPr="00C05C0A">
        <w:rPr>
          <w:rFonts w:ascii="Arial" w:hAnsi="Arial" w:cs="Arial"/>
          <w:i/>
          <w:szCs w:val="24"/>
        </w:rPr>
        <w:t xml:space="preserve"> </w:t>
      </w:r>
      <w:r w:rsidRPr="00C05C0A">
        <w:rPr>
          <w:rFonts w:ascii="Arial" w:hAnsi="Arial" w:cs="Arial"/>
          <w:szCs w:val="24"/>
        </w:rPr>
        <w:t xml:space="preserve">must be </w:t>
      </w:r>
      <w:r w:rsidR="00957FC0" w:rsidRPr="00C05C0A">
        <w:rPr>
          <w:rFonts w:ascii="Arial" w:hAnsi="Arial" w:cs="Arial"/>
          <w:szCs w:val="24"/>
        </w:rPr>
        <w:t>endorsed</w:t>
      </w:r>
      <w:r w:rsidR="00957FC0" w:rsidRPr="00C05C0A" w:rsidDel="00957FC0">
        <w:rPr>
          <w:rFonts w:ascii="Arial" w:hAnsi="Arial" w:cs="Arial"/>
          <w:szCs w:val="24"/>
        </w:rPr>
        <w:t xml:space="preserve"> </w:t>
      </w:r>
      <w:r w:rsidRPr="00C05C0A">
        <w:rPr>
          <w:rFonts w:ascii="Arial" w:hAnsi="Arial" w:cs="Arial"/>
          <w:szCs w:val="24"/>
        </w:rPr>
        <w:t xml:space="preserve">by </w:t>
      </w:r>
      <w:r w:rsidR="00963720" w:rsidRPr="00C05C0A">
        <w:rPr>
          <w:rFonts w:ascii="Arial" w:hAnsi="Arial" w:cs="Arial"/>
          <w:szCs w:val="24"/>
        </w:rPr>
        <w:t>the National Focal Point for the Cartagena Protocol on Biosafety (</w:t>
      </w:r>
      <w:r w:rsidRPr="00C05C0A">
        <w:rPr>
          <w:rFonts w:ascii="Arial" w:hAnsi="Arial" w:cs="Arial"/>
          <w:szCs w:val="24"/>
        </w:rPr>
        <w:t>CPB-NFP</w:t>
      </w:r>
      <w:r w:rsidR="00963720" w:rsidRPr="00C05C0A">
        <w:rPr>
          <w:rFonts w:ascii="Arial" w:hAnsi="Arial" w:cs="Arial"/>
          <w:szCs w:val="24"/>
        </w:rPr>
        <w:t>)</w:t>
      </w:r>
      <w:r w:rsidRPr="00C05C0A">
        <w:rPr>
          <w:rFonts w:ascii="Arial" w:hAnsi="Arial" w:cs="Arial"/>
          <w:szCs w:val="24"/>
        </w:rPr>
        <w:t>.</w:t>
      </w:r>
    </w:p>
    <w:p w14:paraId="1F3FC6AC" w14:textId="77777777" w:rsidR="00EE2603" w:rsidRPr="005F536C" w:rsidRDefault="001A44A0" w:rsidP="00567D8C">
      <w:pPr>
        <w:numPr>
          <w:ilvl w:val="0"/>
          <w:numId w:val="2"/>
        </w:numPr>
        <w:tabs>
          <w:tab w:val="clear" w:pos="910"/>
        </w:tabs>
        <w:spacing w:before="120" w:after="120"/>
        <w:ind w:left="0" w:firstLine="0"/>
        <w:jc w:val="both"/>
        <w:rPr>
          <w:rFonts w:ascii="Arial" w:hAnsi="Arial" w:cs="Arial"/>
          <w:i/>
          <w:szCs w:val="24"/>
        </w:rPr>
      </w:pPr>
      <w:r w:rsidRPr="005F536C">
        <w:rPr>
          <w:rFonts w:ascii="Arial" w:hAnsi="Arial" w:cs="Arial"/>
          <w:szCs w:val="24"/>
        </w:rPr>
        <w:t xml:space="preserve">The </w:t>
      </w:r>
      <w:r w:rsidR="00963720" w:rsidRPr="005F536C">
        <w:rPr>
          <w:rFonts w:ascii="Arial" w:hAnsi="Arial" w:cs="Arial"/>
          <w:szCs w:val="24"/>
        </w:rPr>
        <w:t>designation</w:t>
      </w:r>
      <w:r w:rsidRPr="005F536C">
        <w:rPr>
          <w:rFonts w:ascii="Arial" w:hAnsi="Arial" w:cs="Arial"/>
          <w:szCs w:val="24"/>
        </w:rPr>
        <w:t xml:space="preserve"> of a </w:t>
      </w:r>
      <w:r w:rsidRPr="005F536C">
        <w:rPr>
          <w:rFonts w:ascii="Arial" w:hAnsi="Arial" w:cs="Arial"/>
          <w:b/>
          <w:i/>
          <w:szCs w:val="24"/>
        </w:rPr>
        <w:t>Contact Point for Emergency Measures (Article 17)</w:t>
      </w:r>
      <w:r w:rsidRPr="005F536C">
        <w:rPr>
          <w:rFonts w:ascii="Arial" w:hAnsi="Arial" w:cs="Arial"/>
          <w:szCs w:val="24"/>
        </w:rPr>
        <w:t xml:space="preserve"> </w:t>
      </w:r>
      <w:r w:rsidR="005F536C" w:rsidRPr="005F536C">
        <w:rPr>
          <w:rFonts w:ascii="Arial" w:hAnsi="Arial" w:cs="Arial"/>
          <w:szCs w:val="24"/>
        </w:rPr>
        <w:t>must be endorsed by the National Focal Point for the Biosafety Clearing-House (BCH-NFP) or the National Focal Point for the Cartagena Protocol on Biosafety (CPB-NFP)</w:t>
      </w:r>
      <w:r w:rsidR="000D44FB" w:rsidRPr="005F536C">
        <w:rPr>
          <w:rFonts w:ascii="Arial" w:hAnsi="Arial" w:cs="Arial"/>
          <w:szCs w:val="24"/>
        </w:rPr>
        <w:t xml:space="preserve">. </w:t>
      </w:r>
    </w:p>
    <w:p w14:paraId="6CB58388" w14:textId="77777777" w:rsidR="005F536C" w:rsidRPr="005F536C" w:rsidRDefault="005F536C" w:rsidP="005F536C">
      <w:pPr>
        <w:spacing w:before="120" w:after="120"/>
        <w:jc w:val="both"/>
        <w:rPr>
          <w:rFonts w:ascii="Arial" w:hAnsi="Arial" w:cs="Arial"/>
          <w:i/>
          <w:szCs w:val="24"/>
        </w:rPr>
      </w:pPr>
    </w:p>
    <w:p w14:paraId="0A83EA73" w14:textId="77777777" w:rsidR="001A44A0" w:rsidRPr="00C05C0A" w:rsidRDefault="001A44A0" w:rsidP="00C05C0A">
      <w:pPr>
        <w:spacing w:before="120" w:after="120"/>
        <w:jc w:val="both"/>
        <w:rPr>
          <w:rFonts w:ascii="Arial" w:hAnsi="Arial" w:cs="Arial"/>
          <w:i/>
          <w:szCs w:val="24"/>
        </w:rPr>
      </w:pPr>
      <w:r w:rsidRPr="00C05C0A">
        <w:rPr>
          <w:rFonts w:ascii="Arial" w:hAnsi="Arial" w:cs="Arial"/>
          <w:i/>
          <w:szCs w:val="24"/>
        </w:rPr>
        <w:t>The</w:t>
      </w:r>
      <w:r w:rsidR="000D44FB" w:rsidRPr="00C05C0A">
        <w:rPr>
          <w:rFonts w:ascii="Arial" w:hAnsi="Arial" w:cs="Arial"/>
          <w:i/>
          <w:szCs w:val="24"/>
        </w:rPr>
        <w:t>se</w:t>
      </w:r>
      <w:r w:rsidRPr="00C05C0A">
        <w:rPr>
          <w:rFonts w:ascii="Arial" w:hAnsi="Arial" w:cs="Arial"/>
          <w:i/>
          <w:szCs w:val="24"/>
        </w:rPr>
        <w:t xml:space="preserve"> </w:t>
      </w:r>
      <w:r w:rsidR="00E616B6" w:rsidRPr="003D3DAA">
        <w:rPr>
          <w:rFonts w:ascii="Arial" w:hAnsi="Arial" w:cs="Arial"/>
          <w:i/>
          <w:szCs w:val="24"/>
        </w:rPr>
        <w:t>designations</w:t>
      </w:r>
      <w:r w:rsidRPr="00C05C0A">
        <w:rPr>
          <w:rFonts w:ascii="Arial" w:hAnsi="Arial" w:cs="Arial"/>
          <w:i/>
          <w:szCs w:val="24"/>
        </w:rPr>
        <w:t xml:space="preserve"> may be sent</w:t>
      </w:r>
      <w:r w:rsidR="000D44FB" w:rsidRPr="00C05C0A">
        <w:rPr>
          <w:rFonts w:ascii="Arial" w:hAnsi="Arial" w:cs="Arial"/>
          <w:i/>
          <w:szCs w:val="24"/>
        </w:rPr>
        <w:t xml:space="preserve"> to the Secretariat</w:t>
      </w:r>
      <w:r w:rsidRPr="00C05C0A">
        <w:rPr>
          <w:rFonts w:ascii="Arial" w:hAnsi="Arial" w:cs="Arial"/>
          <w:i/>
          <w:szCs w:val="24"/>
        </w:rPr>
        <w:t xml:space="preserve"> </w:t>
      </w:r>
      <w:r w:rsidR="00935D75" w:rsidRPr="00C05C0A">
        <w:rPr>
          <w:rFonts w:ascii="Arial" w:hAnsi="Arial" w:cs="Arial"/>
          <w:i/>
          <w:szCs w:val="24"/>
        </w:rPr>
        <w:t xml:space="preserve">as an attachment to an e-mail </w:t>
      </w:r>
      <w:r w:rsidR="00935D75">
        <w:rPr>
          <w:rFonts w:ascii="Arial" w:hAnsi="Arial" w:cs="Arial"/>
          <w:i/>
          <w:szCs w:val="24"/>
        </w:rPr>
        <w:t xml:space="preserve">or </w:t>
      </w:r>
      <w:r w:rsidRPr="00C05C0A">
        <w:rPr>
          <w:rFonts w:ascii="Arial" w:hAnsi="Arial" w:cs="Arial"/>
          <w:i/>
          <w:szCs w:val="24"/>
        </w:rPr>
        <w:t>by postal mail</w:t>
      </w:r>
      <w:r w:rsidR="00935D75">
        <w:rPr>
          <w:rFonts w:ascii="Arial" w:hAnsi="Arial" w:cs="Arial"/>
          <w:i/>
          <w:szCs w:val="24"/>
        </w:rPr>
        <w:t xml:space="preserve"> or</w:t>
      </w:r>
      <w:r w:rsidRPr="00C05C0A">
        <w:rPr>
          <w:rFonts w:ascii="Arial" w:hAnsi="Arial" w:cs="Arial"/>
          <w:i/>
          <w:szCs w:val="24"/>
        </w:rPr>
        <w:t xml:space="preserve"> fax and must contain the complete contact details of the </w:t>
      </w:r>
      <w:r w:rsidR="006D5E76" w:rsidRPr="00C05C0A">
        <w:rPr>
          <w:rFonts w:ascii="Arial" w:hAnsi="Arial" w:cs="Arial"/>
          <w:i/>
          <w:szCs w:val="24"/>
        </w:rPr>
        <w:t xml:space="preserve">focal points </w:t>
      </w:r>
      <w:r w:rsidR="00E616B6" w:rsidRPr="00C05C0A">
        <w:rPr>
          <w:rFonts w:ascii="Arial" w:hAnsi="Arial" w:cs="Arial"/>
          <w:i/>
          <w:szCs w:val="24"/>
        </w:rPr>
        <w:t>with their respective endorsements</w:t>
      </w:r>
      <w:r w:rsidR="00017F39" w:rsidRPr="00C05C0A">
        <w:rPr>
          <w:rFonts w:ascii="Arial" w:hAnsi="Arial" w:cs="Arial"/>
          <w:i/>
          <w:szCs w:val="24"/>
        </w:rPr>
        <w:t>.</w:t>
      </w:r>
    </w:p>
    <w:p w14:paraId="01C602F1" w14:textId="77777777" w:rsidR="004E098D" w:rsidRPr="00C05C0A" w:rsidRDefault="001A44A0" w:rsidP="00C05C0A">
      <w:pPr>
        <w:pStyle w:val="FOOTNOTETEX"/>
        <w:widowControl/>
        <w:tabs>
          <w:tab w:val="clear" w:pos="-720"/>
        </w:tabs>
        <w:suppressAutoHyphens w:val="0"/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C05C0A">
        <w:rPr>
          <w:rFonts w:ascii="Arial" w:hAnsi="Arial" w:cs="Arial"/>
          <w:i/>
          <w:sz w:val="24"/>
          <w:szCs w:val="24"/>
          <w:u w:val="single"/>
        </w:rPr>
        <w:br w:type="page"/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5209"/>
      </w:tblGrid>
      <w:tr w:rsidR="004E098D" w:rsidRPr="00C05C0A" w14:paraId="4AC4941C" w14:textId="77777777" w:rsidTr="00382F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6B7DC4" w14:textId="77777777" w:rsidR="004E098D" w:rsidRPr="00C05C0A" w:rsidRDefault="004E098D" w:rsidP="00C05C0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05C0A">
              <w:rPr>
                <w:rFonts w:ascii="Arial" w:hAnsi="Arial" w:cs="Arial"/>
                <w:b/>
                <w:szCs w:val="24"/>
              </w:rPr>
              <w:t>Contact details of the focal point to be nominated</w:t>
            </w:r>
          </w:p>
        </w:tc>
      </w:tr>
      <w:tr w:rsidR="004E098D" w:rsidRPr="00C05C0A" w14:paraId="3A9C7A09" w14:textId="77777777" w:rsidTr="00382F34">
        <w:trPr>
          <w:cantSplit/>
        </w:trPr>
        <w:tc>
          <w:tcPr>
            <w:tcW w:w="1948" w:type="pct"/>
            <w:vAlign w:val="center"/>
          </w:tcPr>
          <w:p w14:paraId="7272C0B9" w14:textId="77777777" w:rsidR="004E098D" w:rsidRPr="00C05C0A" w:rsidRDefault="004E098D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Title:</w:t>
            </w:r>
          </w:p>
        </w:tc>
        <w:tc>
          <w:tcPr>
            <w:tcW w:w="3052" w:type="pct"/>
            <w:vAlign w:val="center"/>
          </w:tcPr>
          <w:p w14:paraId="37586F25" w14:textId="77777777" w:rsidR="004E098D" w:rsidRPr="00C05C0A" w:rsidRDefault="008454A5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0"/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="004E098D" w:rsidRPr="00C05C0A">
              <w:rPr>
                <w:rFonts w:ascii="Arial" w:hAnsi="Arial" w:cs="Arial"/>
                <w:szCs w:val="24"/>
              </w:rPr>
              <w:t>Dr.</w:t>
            </w:r>
            <w:r w:rsidR="004E098D" w:rsidRPr="00C05C0A">
              <w:rPr>
                <w:rFonts w:ascii="Arial" w:hAnsi="Arial" w:cs="Arial"/>
                <w:szCs w:val="24"/>
              </w:rPr>
              <w:tab/>
            </w: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1"/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="004E098D" w:rsidRPr="00C05C0A">
              <w:rPr>
                <w:rFonts w:ascii="Arial" w:hAnsi="Arial" w:cs="Arial"/>
                <w:szCs w:val="24"/>
              </w:rPr>
              <w:t>Professor</w:t>
            </w:r>
          </w:p>
          <w:p w14:paraId="56ACB4AF" w14:textId="77777777" w:rsidR="004E098D" w:rsidRPr="00C05C0A" w:rsidRDefault="008454A5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2"/>
            <w:r w:rsidRPr="00C05C0A">
              <w:rPr>
                <w:rFonts w:ascii="Arial" w:hAnsi="Arial" w:cs="Arial"/>
                <w:szCs w:val="24"/>
              </w:rPr>
              <w:t xml:space="preserve"> </w:t>
            </w:r>
            <w:r w:rsidR="004E098D" w:rsidRPr="00C05C0A">
              <w:rPr>
                <w:rFonts w:ascii="Arial" w:hAnsi="Arial" w:cs="Arial"/>
                <w:szCs w:val="24"/>
              </w:rPr>
              <w:t>Other</w:t>
            </w:r>
            <w:r w:rsidR="00601B76" w:rsidRPr="00C05C0A">
              <w:rPr>
                <w:rFonts w:ascii="Arial" w:hAnsi="Arial" w:cs="Arial"/>
                <w:szCs w:val="24"/>
              </w:rPr>
              <w:t xml:space="preserve"> (specify)</w:t>
            </w:r>
            <w:r w:rsidR="004E098D" w:rsidRPr="00C05C0A">
              <w:rPr>
                <w:rFonts w:ascii="Arial" w:hAnsi="Arial" w:cs="Arial"/>
                <w:szCs w:val="24"/>
              </w:rPr>
              <w:t xml:space="preserve">: </w:t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01B76"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D3759B" w:rsidRPr="00C05C0A" w14:paraId="105357C5" w14:textId="77777777" w:rsidTr="00382F34">
        <w:trPr>
          <w:cantSplit/>
        </w:trPr>
        <w:tc>
          <w:tcPr>
            <w:tcW w:w="1948" w:type="pct"/>
            <w:vAlign w:val="center"/>
          </w:tcPr>
          <w:p w14:paraId="20028AA8" w14:textId="77777777" w:rsidR="00D3759B" w:rsidRPr="00C05C0A" w:rsidRDefault="00D3759B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der</w:t>
            </w:r>
          </w:p>
        </w:tc>
        <w:tc>
          <w:tcPr>
            <w:tcW w:w="3052" w:type="pct"/>
            <w:vAlign w:val="center"/>
          </w:tcPr>
          <w:p w14:paraId="1C8E0B47" w14:textId="77777777" w:rsidR="00D3759B" w:rsidRPr="00C05C0A" w:rsidRDefault="00D3759B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3"/>
            <w:r w:rsidRPr="00C05C0A">
              <w:rPr>
                <w:rFonts w:ascii="Arial" w:hAnsi="Arial" w:cs="Arial"/>
                <w:szCs w:val="24"/>
              </w:rPr>
              <w:t xml:space="preserve"> Mr.</w:t>
            </w:r>
            <w:r w:rsidRPr="00C05C0A">
              <w:rPr>
                <w:rFonts w:ascii="Arial" w:hAnsi="Arial" w:cs="Arial"/>
                <w:szCs w:val="24"/>
              </w:rPr>
              <w:tab/>
            </w: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4"/>
            <w:r w:rsidRPr="00C05C0A">
              <w:rPr>
                <w:rFonts w:ascii="Arial" w:hAnsi="Arial" w:cs="Arial"/>
                <w:szCs w:val="24"/>
              </w:rPr>
              <w:t xml:space="preserve"> Ms.</w:t>
            </w:r>
            <w:r w:rsidRPr="00C05C0A">
              <w:rPr>
                <w:rFonts w:ascii="Arial" w:hAnsi="Arial" w:cs="Arial"/>
                <w:szCs w:val="24"/>
              </w:rPr>
              <w:tab/>
            </w:r>
          </w:p>
        </w:tc>
      </w:tr>
      <w:tr w:rsidR="004E098D" w:rsidRPr="00C05C0A" w14:paraId="5C091700" w14:textId="77777777" w:rsidTr="00382F34">
        <w:trPr>
          <w:cantSplit/>
        </w:trPr>
        <w:tc>
          <w:tcPr>
            <w:tcW w:w="1948" w:type="pct"/>
            <w:vAlign w:val="center"/>
          </w:tcPr>
          <w:p w14:paraId="685AE426" w14:textId="77777777" w:rsidR="004E098D" w:rsidRPr="00C05C0A" w:rsidRDefault="004E098D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First </w:t>
            </w:r>
            <w:r w:rsidR="00616141" w:rsidRPr="00C05C0A">
              <w:rPr>
                <w:rFonts w:ascii="Arial" w:hAnsi="Arial" w:cs="Arial"/>
                <w:szCs w:val="24"/>
              </w:rPr>
              <w:t>n</w:t>
            </w:r>
            <w:r w:rsidRPr="00C05C0A">
              <w:rPr>
                <w:rFonts w:ascii="Arial" w:hAnsi="Arial" w:cs="Arial"/>
                <w:szCs w:val="24"/>
              </w:rPr>
              <w:t>ame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szCs w:val="24"/>
              </w:rPr>
              <w:t>*</w:t>
            </w:r>
          </w:p>
        </w:tc>
        <w:bookmarkStart w:id="5" w:name="Text18"/>
        <w:tc>
          <w:tcPr>
            <w:tcW w:w="3052" w:type="pct"/>
            <w:vAlign w:val="center"/>
          </w:tcPr>
          <w:p w14:paraId="01EF7FDE" w14:textId="77777777" w:rsidR="004E098D" w:rsidRPr="00C05C0A" w:rsidRDefault="008454A5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5"/>
          </w:p>
        </w:tc>
      </w:tr>
      <w:tr w:rsidR="004E098D" w:rsidRPr="00C05C0A" w14:paraId="68F9005E" w14:textId="77777777" w:rsidTr="00382F34">
        <w:trPr>
          <w:cantSplit/>
        </w:trPr>
        <w:tc>
          <w:tcPr>
            <w:tcW w:w="1948" w:type="pct"/>
            <w:vAlign w:val="center"/>
          </w:tcPr>
          <w:p w14:paraId="63C45369" w14:textId="77777777" w:rsidR="004E098D" w:rsidRPr="00C05C0A" w:rsidRDefault="004E098D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Middle </w:t>
            </w:r>
            <w:r w:rsidR="00616141" w:rsidRPr="00C05C0A">
              <w:rPr>
                <w:rFonts w:ascii="Arial" w:hAnsi="Arial" w:cs="Arial"/>
                <w:szCs w:val="24"/>
              </w:rPr>
              <w:t>n</w:t>
            </w:r>
            <w:r w:rsidRPr="00C05C0A">
              <w:rPr>
                <w:rFonts w:ascii="Arial" w:hAnsi="Arial" w:cs="Arial"/>
                <w:szCs w:val="24"/>
              </w:rPr>
              <w:t>ame:</w:t>
            </w:r>
          </w:p>
        </w:tc>
        <w:tc>
          <w:tcPr>
            <w:tcW w:w="3052" w:type="pct"/>
            <w:vAlign w:val="center"/>
          </w:tcPr>
          <w:p w14:paraId="7DC0D003" w14:textId="77777777" w:rsidR="004E098D" w:rsidRPr="00C05C0A" w:rsidRDefault="008454A5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4E098D" w:rsidRPr="00C05C0A" w14:paraId="27CDAC29" w14:textId="77777777" w:rsidTr="00382F34">
        <w:trPr>
          <w:cantSplit/>
        </w:trPr>
        <w:tc>
          <w:tcPr>
            <w:tcW w:w="1948" w:type="pct"/>
            <w:vAlign w:val="center"/>
          </w:tcPr>
          <w:p w14:paraId="33900AF6" w14:textId="77777777" w:rsidR="004E098D" w:rsidRPr="00C05C0A" w:rsidRDefault="004E098D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Last or Family </w:t>
            </w:r>
            <w:r w:rsidR="00616141" w:rsidRPr="00C05C0A">
              <w:rPr>
                <w:rFonts w:ascii="Arial" w:hAnsi="Arial" w:cs="Arial"/>
                <w:szCs w:val="24"/>
              </w:rPr>
              <w:t>n</w:t>
            </w:r>
            <w:r w:rsidRPr="00C05C0A">
              <w:rPr>
                <w:rFonts w:ascii="Arial" w:hAnsi="Arial" w:cs="Arial"/>
                <w:szCs w:val="24"/>
              </w:rPr>
              <w:t>ame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052" w:type="pct"/>
            <w:vAlign w:val="center"/>
          </w:tcPr>
          <w:p w14:paraId="38016007" w14:textId="77777777" w:rsidR="004E098D" w:rsidRPr="00C05C0A" w:rsidRDefault="008454A5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4E098D" w:rsidRPr="00C05C0A" w14:paraId="2AB4E417" w14:textId="77777777" w:rsidTr="00382F34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8525C8A" w14:textId="77777777" w:rsidR="004E098D" w:rsidRPr="00C05C0A" w:rsidRDefault="004E098D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b/>
                <w:bCs/>
                <w:szCs w:val="24"/>
              </w:rPr>
              <w:t>Work related information</w:t>
            </w:r>
          </w:p>
        </w:tc>
      </w:tr>
      <w:tr w:rsidR="008454A5" w:rsidRPr="00C05C0A" w14:paraId="11591C8E" w14:textId="77777777" w:rsidTr="00382F34">
        <w:trPr>
          <w:cantSplit/>
        </w:trPr>
        <w:tc>
          <w:tcPr>
            <w:tcW w:w="1948" w:type="pct"/>
            <w:vAlign w:val="center"/>
          </w:tcPr>
          <w:p w14:paraId="789F048B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Job </w:t>
            </w:r>
            <w:r w:rsidR="00616141" w:rsidRPr="00C05C0A">
              <w:rPr>
                <w:rFonts w:ascii="Arial" w:hAnsi="Arial" w:cs="Arial"/>
                <w:szCs w:val="24"/>
              </w:rPr>
              <w:t>t</w:t>
            </w:r>
            <w:r w:rsidRPr="00C05C0A">
              <w:rPr>
                <w:rFonts w:ascii="Arial" w:hAnsi="Arial" w:cs="Arial"/>
                <w:szCs w:val="24"/>
              </w:rPr>
              <w:t>itle:</w:t>
            </w:r>
          </w:p>
        </w:tc>
        <w:tc>
          <w:tcPr>
            <w:tcW w:w="3052" w:type="pct"/>
            <w:vAlign w:val="center"/>
          </w:tcPr>
          <w:p w14:paraId="077E3F90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20335B06" w14:textId="77777777" w:rsidTr="00382F34">
        <w:trPr>
          <w:cantSplit/>
        </w:trPr>
        <w:tc>
          <w:tcPr>
            <w:tcW w:w="1948" w:type="pct"/>
            <w:vAlign w:val="center"/>
          </w:tcPr>
          <w:p w14:paraId="22A931A1" w14:textId="77777777" w:rsidR="008454A5" w:rsidRPr="00C05C0A" w:rsidRDefault="00D3759B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ployer / </w:t>
            </w:r>
            <w:r w:rsidRPr="00D3759B">
              <w:rPr>
                <w:rFonts w:ascii="Arial" w:hAnsi="Arial" w:cs="Arial"/>
                <w:szCs w:val="24"/>
              </w:rPr>
              <w:t>Organization*</w:t>
            </w:r>
          </w:p>
        </w:tc>
        <w:tc>
          <w:tcPr>
            <w:tcW w:w="3052" w:type="pct"/>
            <w:vAlign w:val="center"/>
          </w:tcPr>
          <w:p w14:paraId="4FE1B040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29D7B8A1" w14:textId="77777777" w:rsidTr="00382F34">
        <w:trPr>
          <w:cantSplit/>
        </w:trPr>
        <w:tc>
          <w:tcPr>
            <w:tcW w:w="1948" w:type="pct"/>
            <w:vAlign w:val="center"/>
          </w:tcPr>
          <w:p w14:paraId="6D37AB80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Organization </w:t>
            </w:r>
            <w:r w:rsidR="00616141" w:rsidRPr="00C05C0A">
              <w:rPr>
                <w:rFonts w:ascii="Arial" w:hAnsi="Arial" w:cs="Arial"/>
                <w:szCs w:val="24"/>
              </w:rPr>
              <w:t>a</w:t>
            </w:r>
            <w:r w:rsidRPr="00C05C0A">
              <w:rPr>
                <w:rFonts w:ascii="Arial" w:hAnsi="Arial" w:cs="Arial"/>
                <w:szCs w:val="24"/>
              </w:rPr>
              <w:t>cronym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</w:p>
        </w:tc>
        <w:tc>
          <w:tcPr>
            <w:tcW w:w="3052" w:type="pct"/>
            <w:vAlign w:val="center"/>
          </w:tcPr>
          <w:p w14:paraId="0BBB41CB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631C66FB" w14:textId="77777777" w:rsidTr="00382F34">
        <w:trPr>
          <w:cantSplit/>
        </w:trPr>
        <w:tc>
          <w:tcPr>
            <w:tcW w:w="1948" w:type="pct"/>
            <w:vAlign w:val="center"/>
          </w:tcPr>
          <w:p w14:paraId="53D2AE96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Department / Division / Unit:</w:t>
            </w:r>
          </w:p>
        </w:tc>
        <w:tc>
          <w:tcPr>
            <w:tcW w:w="3052" w:type="pct"/>
            <w:vAlign w:val="center"/>
          </w:tcPr>
          <w:p w14:paraId="54808FE0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4E098D" w:rsidRPr="00C05C0A" w14:paraId="5CE08643" w14:textId="77777777" w:rsidTr="00382F34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3A78685" w14:textId="77777777" w:rsidR="004E098D" w:rsidRPr="00C05C0A" w:rsidRDefault="004E098D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b/>
                <w:szCs w:val="24"/>
              </w:rPr>
              <w:t>Coordinates</w:t>
            </w:r>
          </w:p>
        </w:tc>
      </w:tr>
      <w:tr w:rsidR="008454A5" w:rsidRPr="00C05C0A" w14:paraId="0AEE25FB" w14:textId="77777777" w:rsidTr="00382F34">
        <w:trPr>
          <w:cantSplit/>
        </w:trPr>
        <w:tc>
          <w:tcPr>
            <w:tcW w:w="1948" w:type="pct"/>
            <w:vAlign w:val="center"/>
          </w:tcPr>
          <w:p w14:paraId="2C8BB266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3052" w:type="pct"/>
            <w:vAlign w:val="center"/>
          </w:tcPr>
          <w:p w14:paraId="0647C8C7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3EF4736F" w14:textId="77777777" w:rsidTr="00382F34">
        <w:trPr>
          <w:cantSplit/>
        </w:trPr>
        <w:tc>
          <w:tcPr>
            <w:tcW w:w="1948" w:type="pct"/>
            <w:vAlign w:val="center"/>
          </w:tcPr>
          <w:p w14:paraId="6D33BDB0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City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052" w:type="pct"/>
            <w:vAlign w:val="center"/>
          </w:tcPr>
          <w:p w14:paraId="7500E8EB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76C33A83" w14:textId="77777777" w:rsidTr="00382F34">
        <w:trPr>
          <w:cantSplit/>
        </w:trPr>
        <w:tc>
          <w:tcPr>
            <w:tcW w:w="1948" w:type="pct"/>
            <w:vAlign w:val="center"/>
          </w:tcPr>
          <w:p w14:paraId="42FD511A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State or Province:</w:t>
            </w:r>
          </w:p>
        </w:tc>
        <w:tc>
          <w:tcPr>
            <w:tcW w:w="3052" w:type="pct"/>
            <w:vAlign w:val="center"/>
          </w:tcPr>
          <w:p w14:paraId="0B1D1BE1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4E098D" w:rsidRPr="00C05C0A" w14:paraId="4A04573A" w14:textId="77777777" w:rsidTr="00382F34">
        <w:trPr>
          <w:cantSplit/>
        </w:trPr>
        <w:tc>
          <w:tcPr>
            <w:tcW w:w="1948" w:type="pct"/>
            <w:vAlign w:val="center"/>
          </w:tcPr>
          <w:p w14:paraId="3AA8A123" w14:textId="77777777" w:rsidR="004E098D" w:rsidRPr="00C05C0A" w:rsidRDefault="004E098D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Country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052" w:type="pct"/>
            <w:vAlign w:val="center"/>
          </w:tcPr>
          <w:p w14:paraId="723A84C4" w14:textId="77777777" w:rsidR="004E098D" w:rsidRPr="00C05C0A" w:rsidRDefault="008454A5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Country name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8454A5" w:rsidRPr="00C05C0A" w14:paraId="4CE4EAC1" w14:textId="77777777" w:rsidTr="00382F34">
        <w:trPr>
          <w:cantSplit/>
        </w:trPr>
        <w:tc>
          <w:tcPr>
            <w:tcW w:w="1948" w:type="pct"/>
            <w:vAlign w:val="center"/>
          </w:tcPr>
          <w:p w14:paraId="23932802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Postal or Zip </w:t>
            </w:r>
            <w:r w:rsidR="00616141" w:rsidRPr="00C05C0A">
              <w:rPr>
                <w:rFonts w:ascii="Arial" w:hAnsi="Arial" w:cs="Arial"/>
                <w:szCs w:val="24"/>
              </w:rPr>
              <w:t>c</w:t>
            </w:r>
            <w:r w:rsidRPr="00C05C0A">
              <w:rPr>
                <w:rFonts w:ascii="Arial" w:hAnsi="Arial" w:cs="Arial"/>
                <w:szCs w:val="24"/>
              </w:rPr>
              <w:t>ode:</w:t>
            </w:r>
          </w:p>
        </w:tc>
        <w:tc>
          <w:tcPr>
            <w:tcW w:w="3052" w:type="pct"/>
            <w:vAlign w:val="center"/>
          </w:tcPr>
          <w:p w14:paraId="5F72A9B2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34FA7B18" w14:textId="77777777" w:rsidTr="00382F34">
        <w:trPr>
          <w:cantSplit/>
        </w:trPr>
        <w:tc>
          <w:tcPr>
            <w:tcW w:w="1948" w:type="pct"/>
            <w:vAlign w:val="center"/>
          </w:tcPr>
          <w:p w14:paraId="050EC6D5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Phone </w:t>
            </w:r>
            <w:r w:rsidR="00616141" w:rsidRPr="00C05C0A">
              <w:rPr>
                <w:rFonts w:ascii="Arial" w:hAnsi="Arial" w:cs="Arial"/>
                <w:szCs w:val="24"/>
              </w:rPr>
              <w:t>n</w:t>
            </w:r>
            <w:r w:rsidRPr="00C05C0A">
              <w:rPr>
                <w:rFonts w:ascii="Arial" w:hAnsi="Arial" w:cs="Arial"/>
                <w:szCs w:val="24"/>
              </w:rPr>
              <w:t>umber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vertAlign w:val="superscript"/>
              </w:rPr>
              <w:footnoteReference w:id="4"/>
            </w:r>
            <w:r w:rsidR="00D55636" w:rsidRPr="00C05C0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052" w:type="pct"/>
            <w:vAlign w:val="center"/>
          </w:tcPr>
          <w:p w14:paraId="22EE8F41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04BC564D" w14:textId="77777777" w:rsidTr="00382F34">
        <w:trPr>
          <w:cantSplit/>
        </w:trPr>
        <w:tc>
          <w:tcPr>
            <w:tcW w:w="1948" w:type="pct"/>
            <w:vAlign w:val="center"/>
          </w:tcPr>
          <w:p w14:paraId="08511054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 xml:space="preserve">Fax </w:t>
            </w:r>
            <w:r w:rsidR="00616141" w:rsidRPr="00C05C0A">
              <w:rPr>
                <w:rFonts w:ascii="Arial" w:hAnsi="Arial" w:cs="Arial"/>
                <w:szCs w:val="24"/>
              </w:rPr>
              <w:t>n</w:t>
            </w:r>
            <w:r w:rsidRPr="00C05C0A">
              <w:rPr>
                <w:rFonts w:ascii="Arial" w:hAnsi="Arial" w:cs="Arial"/>
                <w:szCs w:val="24"/>
              </w:rPr>
              <w:t>umber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vertAlign w:val="superscript"/>
              </w:rPr>
              <w:footnoteReference w:id="5"/>
            </w:r>
          </w:p>
        </w:tc>
        <w:tc>
          <w:tcPr>
            <w:tcW w:w="3052" w:type="pct"/>
            <w:vAlign w:val="center"/>
          </w:tcPr>
          <w:p w14:paraId="28EC1A5E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8454A5" w:rsidRPr="00C05C0A" w14:paraId="376EEDE9" w14:textId="77777777" w:rsidTr="00382F34">
        <w:trPr>
          <w:cantSplit/>
        </w:trPr>
        <w:tc>
          <w:tcPr>
            <w:tcW w:w="1948" w:type="pct"/>
            <w:vAlign w:val="center"/>
          </w:tcPr>
          <w:p w14:paraId="48478CC2" w14:textId="77777777" w:rsidR="008454A5" w:rsidRPr="00C05C0A" w:rsidRDefault="008454A5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Email address</w:t>
            </w:r>
            <w:r w:rsidR="00D55636" w:rsidRPr="00C05C0A">
              <w:rPr>
                <w:rFonts w:ascii="Arial" w:hAnsi="Arial" w:cs="Arial"/>
                <w:szCs w:val="24"/>
              </w:rPr>
              <w:t>:</w:t>
            </w:r>
            <w:r w:rsidRPr="00C05C0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052" w:type="pct"/>
            <w:vAlign w:val="center"/>
          </w:tcPr>
          <w:p w14:paraId="7BEFBE92" w14:textId="77777777" w:rsidR="008454A5" w:rsidRPr="00C05C0A" w:rsidRDefault="008454A5" w:rsidP="00C05C0A"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4E098D" w:rsidRPr="00C05C0A" w14:paraId="35A211DC" w14:textId="77777777" w:rsidTr="00382F34">
        <w:trPr>
          <w:cantSplit/>
        </w:trPr>
        <w:tc>
          <w:tcPr>
            <w:tcW w:w="1948" w:type="pct"/>
            <w:vAlign w:val="center"/>
          </w:tcPr>
          <w:p w14:paraId="35A9DBB0" w14:textId="77777777" w:rsidR="004E098D" w:rsidRPr="00C05C0A" w:rsidRDefault="004E098D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t>Websites:</w:t>
            </w:r>
          </w:p>
        </w:tc>
        <w:bookmarkStart w:id="6" w:name="Text22"/>
        <w:tc>
          <w:tcPr>
            <w:tcW w:w="3052" w:type="pct"/>
            <w:vAlign w:val="center"/>
          </w:tcPr>
          <w:p w14:paraId="505DB2D2" w14:textId="77777777" w:rsidR="004E098D" w:rsidRPr="00C05C0A" w:rsidRDefault="008454A5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URL and website name&gt;</w:t>
            </w:r>
            <w:r w:rsidRPr="00C05C0A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2593EA28" w14:textId="77777777" w:rsidR="00382F34" w:rsidRDefault="00382F34"/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6"/>
      </w:tblGrid>
      <w:tr w:rsidR="009E5BC2" w:rsidRPr="00C05C0A" w14:paraId="06F6CB0D" w14:textId="77777777" w:rsidTr="00D661DF">
        <w:trPr>
          <w:cantSplit/>
        </w:trPr>
        <w:tc>
          <w:tcPr>
            <w:tcW w:w="5000" w:type="pct"/>
            <w:shd w:val="clear" w:color="auto" w:fill="E6E6E6"/>
            <w:vAlign w:val="center"/>
          </w:tcPr>
          <w:p w14:paraId="368AD414" w14:textId="77777777" w:rsidR="009E5BC2" w:rsidRPr="00C05C0A" w:rsidRDefault="009E5BC2" w:rsidP="00D661D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C05C0A">
              <w:rPr>
                <w:rFonts w:ascii="Arial" w:hAnsi="Arial" w:cs="Arial"/>
                <w:b/>
                <w:bCs/>
                <w:szCs w:val="24"/>
              </w:rPr>
              <w:t>Timeframe for confirmation or updating of information</w:t>
            </w:r>
          </w:p>
        </w:tc>
      </w:tr>
      <w:tr w:rsidR="009E5BC2" w:rsidRPr="00C05C0A" w14:paraId="3CC0666C" w14:textId="77777777" w:rsidTr="00D661DF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44D865A6" w14:textId="77777777" w:rsidR="009E5BC2" w:rsidRPr="00C05C0A" w:rsidRDefault="009E5BC2" w:rsidP="00D661DF">
            <w:pPr>
              <w:snapToGrid w:val="0"/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C05C0A">
              <w:rPr>
                <w:rFonts w:ascii="Arial" w:hAnsi="Arial" w:cs="Arial"/>
              </w:rPr>
              <w:t xml:space="preserve">Please note that this category of information requires confirmation or updating after one year from the date of submission. </w:t>
            </w:r>
            <w:r w:rsidRPr="00C05C0A">
              <w:rPr>
                <w:rFonts w:ascii="Arial" w:hAnsi="Arial" w:cs="Arial"/>
                <w:bCs/>
              </w:rPr>
              <w:t xml:space="preserve">After the deadline you will be asked to </w:t>
            </w:r>
            <w:r w:rsidRPr="00C05C0A">
              <w:rPr>
                <w:rFonts w:ascii="Arial" w:hAnsi="Arial" w:cs="Arial"/>
              </w:rPr>
              <w:t xml:space="preserve">confirm or update the record </w:t>
            </w:r>
            <w:r w:rsidRPr="00C05C0A">
              <w:rPr>
                <w:rFonts w:ascii="Arial" w:hAnsi="Arial" w:cs="Arial"/>
                <w:bCs/>
              </w:rPr>
              <w:t>within 3 months. After this period, if no confirmation has been received, the record will be marked as “Non-confirmed”.</w:t>
            </w:r>
            <w:r w:rsidRPr="00C05C0A">
              <w:t> </w:t>
            </w:r>
          </w:p>
        </w:tc>
      </w:tr>
    </w:tbl>
    <w:p w14:paraId="3C262443" w14:textId="77777777" w:rsidR="00382F34" w:rsidRDefault="00382F34"/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5302"/>
      </w:tblGrid>
      <w:tr w:rsidR="0026648C" w:rsidRPr="00C05C0A" w14:paraId="155B7E8D" w14:textId="77777777" w:rsidTr="00382F34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E49EED1" w14:textId="77777777" w:rsidR="0026648C" w:rsidRPr="00C05C0A" w:rsidRDefault="0026648C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b/>
                <w:bCs/>
                <w:szCs w:val="24"/>
              </w:rPr>
              <w:t>Additional information</w:t>
            </w:r>
          </w:p>
        </w:tc>
      </w:tr>
      <w:tr w:rsidR="0026648C" w:rsidRPr="00C05C0A" w14:paraId="27BC3B53" w14:textId="77777777" w:rsidTr="00382F34">
        <w:tc>
          <w:tcPr>
            <w:tcW w:w="1905" w:type="pct"/>
            <w:vAlign w:val="center"/>
          </w:tcPr>
          <w:p w14:paraId="7212AAA8" w14:textId="77777777" w:rsidR="0026648C" w:rsidRPr="00C05C0A" w:rsidRDefault="0026648C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</w:rPr>
              <w:t>Any other relevant information</w:t>
            </w:r>
            <w:r w:rsidR="00D55636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  <w:vertAlign w:val="superscript"/>
              </w:rPr>
              <w:footnoteReference w:id="6"/>
            </w:r>
          </w:p>
        </w:tc>
        <w:tc>
          <w:tcPr>
            <w:tcW w:w="3095" w:type="pct"/>
            <w:vAlign w:val="center"/>
          </w:tcPr>
          <w:p w14:paraId="5129DB27" w14:textId="77777777" w:rsidR="001265F2" w:rsidRPr="00C05C0A" w:rsidRDefault="001265F2" w:rsidP="00C05C0A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4DC94534" w14:textId="77777777" w:rsidR="001265F2" w:rsidRPr="00C05C0A" w:rsidRDefault="00616141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i/>
                <w:szCs w:val="24"/>
                <w:lang w:val="en-GB"/>
              </w:rPr>
              <w:t>and/</w:t>
            </w:r>
            <w:r w:rsidR="001265F2" w:rsidRPr="00C05C0A">
              <w:rPr>
                <w:rFonts w:ascii="Arial" w:hAnsi="Arial" w:cs="Arial"/>
                <w:i/>
                <w:szCs w:val="24"/>
                <w:lang w:val="en-GB"/>
              </w:rPr>
              <w:t>or</w:t>
            </w:r>
            <w:r w:rsidR="001265F2" w:rsidRPr="00C05C0A">
              <w:rPr>
                <w:rFonts w:ascii="Arial" w:hAnsi="Arial" w:cs="Arial"/>
                <w:szCs w:val="24"/>
              </w:rPr>
              <w:t xml:space="preserve"> </w:t>
            </w:r>
            <w:r w:rsidR="001265F2" w:rsidRPr="00C05C0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="001265F2" w:rsidRPr="00C05C0A">
              <w:rPr>
                <w:rFonts w:ascii="Arial" w:hAnsi="Arial" w:cs="Arial"/>
              </w:rPr>
              <w:instrText xml:space="preserve"> FORMTEXT </w:instrText>
            </w:r>
            <w:r w:rsidR="001265F2" w:rsidRPr="00C05C0A">
              <w:rPr>
                <w:rFonts w:ascii="Arial" w:hAnsi="Arial" w:cs="Arial"/>
              </w:rPr>
            </w:r>
            <w:r w:rsidR="001265F2" w:rsidRPr="00C05C0A">
              <w:rPr>
                <w:rFonts w:ascii="Arial" w:hAnsi="Arial" w:cs="Arial"/>
              </w:rPr>
              <w:fldChar w:fldCharType="separate"/>
            </w:r>
            <w:r w:rsidR="001265F2" w:rsidRPr="00C05C0A">
              <w:rPr>
                <w:rFonts w:ascii="Arial" w:hAnsi="Arial" w:cs="Arial"/>
                <w:noProof/>
              </w:rPr>
              <w:t>&lt;URL and website name&gt;</w:t>
            </w:r>
            <w:r w:rsidR="001265F2" w:rsidRPr="00C05C0A">
              <w:rPr>
                <w:rFonts w:ascii="Arial" w:hAnsi="Arial" w:cs="Arial"/>
              </w:rPr>
              <w:fldChar w:fldCharType="end"/>
            </w:r>
          </w:p>
          <w:p w14:paraId="3D70B428" w14:textId="77777777" w:rsidR="0026648C" w:rsidRPr="00C05C0A" w:rsidRDefault="00616141" w:rsidP="00C05C0A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i/>
                <w:iCs/>
                <w:szCs w:val="24"/>
              </w:rPr>
              <w:t>and/</w:t>
            </w:r>
            <w:r w:rsidR="001265F2" w:rsidRPr="00C05C0A">
              <w:rPr>
                <w:rFonts w:ascii="Arial" w:hAnsi="Arial" w:cs="Arial"/>
                <w:i/>
                <w:iCs/>
                <w:szCs w:val="24"/>
              </w:rPr>
              <w:t xml:space="preserve">or </w:t>
            </w:r>
            <w:r w:rsidR="001265F2" w:rsidRPr="00C05C0A">
              <w:rPr>
                <w:rFonts w:ascii="Arial" w:hAnsi="Arial" w:cs="Arial"/>
                <w:iCs/>
                <w:szCs w:val="24"/>
              </w:rPr>
              <w:t>&lt;Attachment&gt;</w:t>
            </w:r>
          </w:p>
        </w:tc>
      </w:tr>
      <w:tr w:rsidR="0026648C" w:rsidRPr="00C05C0A" w14:paraId="34253EB1" w14:textId="77777777" w:rsidTr="00382F34">
        <w:trPr>
          <w:cantSplit/>
        </w:trPr>
        <w:tc>
          <w:tcPr>
            <w:tcW w:w="1905" w:type="pct"/>
            <w:vAlign w:val="center"/>
          </w:tcPr>
          <w:p w14:paraId="7B3C9BFE" w14:textId="77777777" w:rsidR="0026648C" w:rsidRPr="00C05C0A" w:rsidRDefault="0026648C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</w:rPr>
              <w:t>Notes</w:t>
            </w:r>
            <w:r w:rsidR="00D55636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  <w:vertAlign w:val="superscript"/>
              </w:rPr>
              <w:footnoteReference w:id="7"/>
            </w:r>
          </w:p>
        </w:tc>
        <w:tc>
          <w:tcPr>
            <w:tcW w:w="3095" w:type="pct"/>
            <w:vAlign w:val="center"/>
          </w:tcPr>
          <w:p w14:paraId="5F394BFE" w14:textId="77777777" w:rsidR="0026648C" w:rsidRPr="00C05C0A" w:rsidRDefault="008454A5" w:rsidP="00C05C0A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13E2E9F7" w14:textId="77777777" w:rsidR="00E16E39" w:rsidRPr="00C05C0A" w:rsidRDefault="00E16E39" w:rsidP="00C05C0A">
      <w:r w:rsidRPr="00C05C0A">
        <w:br w:type="page"/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5302"/>
      </w:tblGrid>
      <w:tr w:rsidR="001A44A0" w:rsidRPr="00C05C0A" w14:paraId="57C6EB90" w14:textId="77777777" w:rsidTr="002950B8">
        <w:tc>
          <w:tcPr>
            <w:tcW w:w="5000" w:type="pct"/>
            <w:gridSpan w:val="2"/>
            <w:shd w:val="clear" w:color="auto" w:fill="E6E6E6"/>
            <w:vAlign w:val="center"/>
          </w:tcPr>
          <w:p w14:paraId="03365E29" w14:textId="77777777" w:rsidR="001A44A0" w:rsidRPr="00C05C0A" w:rsidRDefault="004E098D" w:rsidP="00C05C0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05C0A">
              <w:rPr>
                <w:rFonts w:ascii="Arial" w:hAnsi="Arial" w:cs="Arial"/>
                <w:b/>
                <w:szCs w:val="24"/>
              </w:rPr>
              <w:t xml:space="preserve">Confirmation by Nominating Government </w:t>
            </w:r>
          </w:p>
        </w:tc>
      </w:tr>
      <w:tr w:rsidR="001A44A0" w:rsidRPr="00C05C0A" w14:paraId="67B740DB" w14:textId="77777777" w:rsidTr="002950B8">
        <w:tc>
          <w:tcPr>
            <w:tcW w:w="1905" w:type="pct"/>
            <w:vAlign w:val="center"/>
          </w:tcPr>
          <w:p w14:paraId="0547D4A7" w14:textId="77777777" w:rsidR="001A44A0" w:rsidRPr="00C05C0A" w:rsidRDefault="00E50777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Country</w:t>
            </w:r>
            <w:r w:rsidR="00D55636" w:rsidRPr="00C05C0A">
              <w:rPr>
                <w:rFonts w:ascii="Arial" w:hAnsi="Arial" w:cs="Arial"/>
              </w:rPr>
              <w:t>:</w:t>
            </w:r>
            <w:r w:rsidR="001A44A0" w:rsidRPr="00C05C0A">
              <w:rPr>
                <w:rFonts w:ascii="Arial" w:hAnsi="Arial" w:cs="Arial"/>
              </w:rPr>
              <w:t>*</w:t>
            </w:r>
          </w:p>
        </w:tc>
        <w:bookmarkStart w:id="7" w:name="Text23"/>
        <w:tc>
          <w:tcPr>
            <w:tcW w:w="3095" w:type="pct"/>
            <w:vAlign w:val="center"/>
          </w:tcPr>
          <w:p w14:paraId="2FB5ACE9" w14:textId="77777777" w:rsidR="001A44A0" w:rsidRPr="00C05C0A" w:rsidRDefault="00601B76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</w:rPr>
            </w:r>
            <w:r w:rsidRPr="00C05C0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</w:rPr>
              <w:t>&lt;Country name&gt;</w:t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1A44A0" w:rsidRPr="00C05C0A" w14:paraId="0C31DA1E" w14:textId="77777777" w:rsidTr="002950B8">
        <w:tc>
          <w:tcPr>
            <w:tcW w:w="1905" w:type="pct"/>
            <w:vAlign w:val="center"/>
          </w:tcPr>
          <w:p w14:paraId="7C400612" w14:textId="77777777" w:rsidR="001A44A0" w:rsidRPr="00C05C0A" w:rsidRDefault="001A44A0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 xml:space="preserve">Category of National Focal Point </w:t>
            </w:r>
            <w:r w:rsidR="00572D3A" w:rsidRPr="00C05C0A">
              <w:rPr>
                <w:rFonts w:ascii="Arial" w:hAnsi="Arial" w:cs="Arial"/>
              </w:rPr>
              <w:t>being nominated</w:t>
            </w:r>
            <w:r w:rsidR="00D55636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tc>
          <w:tcPr>
            <w:tcW w:w="3095" w:type="pct"/>
            <w:vAlign w:val="center"/>
          </w:tcPr>
          <w:p w14:paraId="3F35CBB0" w14:textId="77777777" w:rsidR="001A44A0" w:rsidRPr="00C05C0A" w:rsidRDefault="008454A5" w:rsidP="00C05C0A">
            <w:pPr>
              <w:spacing w:before="120" w:after="120"/>
              <w:ind w:left="372" w:hanging="372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E86D7C" w:rsidRPr="00C05C0A">
              <w:rPr>
                <w:rFonts w:ascii="Arial" w:hAnsi="Arial" w:cs="Arial"/>
              </w:rPr>
              <w:tab/>
            </w:r>
            <w:r w:rsidR="001A44A0" w:rsidRPr="00C05C0A">
              <w:rPr>
                <w:rFonts w:ascii="Arial" w:hAnsi="Arial" w:cs="Arial"/>
              </w:rPr>
              <w:t>Cartagena Protocol on Biosafety National Focal Point</w:t>
            </w:r>
          </w:p>
          <w:p w14:paraId="0DD3EF30" w14:textId="77777777" w:rsidR="001A44A0" w:rsidRPr="00C05C0A" w:rsidRDefault="008454A5" w:rsidP="00C05C0A">
            <w:pPr>
              <w:spacing w:before="120" w:after="120"/>
              <w:ind w:left="372" w:hanging="372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E86D7C" w:rsidRPr="00C05C0A">
              <w:rPr>
                <w:rFonts w:ascii="Arial" w:hAnsi="Arial" w:cs="Arial"/>
              </w:rPr>
              <w:tab/>
            </w:r>
            <w:r w:rsidR="001A44A0" w:rsidRPr="00C05C0A">
              <w:rPr>
                <w:rFonts w:ascii="Arial" w:hAnsi="Arial" w:cs="Arial"/>
              </w:rPr>
              <w:t>Biosafety Clearing-House Focal Point</w:t>
            </w:r>
          </w:p>
          <w:p w14:paraId="168BCC85" w14:textId="77777777" w:rsidR="001A44A0" w:rsidRPr="00C05C0A" w:rsidRDefault="008454A5" w:rsidP="00C05C0A">
            <w:pPr>
              <w:spacing w:before="120" w:after="120"/>
              <w:ind w:left="372" w:hanging="372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E86D7C" w:rsidRPr="00C05C0A">
              <w:rPr>
                <w:rFonts w:ascii="Arial" w:hAnsi="Arial" w:cs="Arial"/>
              </w:rPr>
              <w:tab/>
            </w:r>
            <w:r w:rsidR="001A44A0" w:rsidRPr="00C05C0A">
              <w:rPr>
                <w:rFonts w:ascii="Arial" w:hAnsi="Arial" w:cs="Arial"/>
              </w:rPr>
              <w:t xml:space="preserve">Emergency Measures Contact Person </w:t>
            </w:r>
            <w:r w:rsidR="00401091" w:rsidRPr="00C05C0A">
              <w:rPr>
                <w:rFonts w:ascii="Arial" w:hAnsi="Arial" w:cs="Arial"/>
              </w:rPr>
              <w:br/>
            </w:r>
            <w:r w:rsidR="001A44A0" w:rsidRPr="00C05C0A">
              <w:rPr>
                <w:rFonts w:ascii="Arial" w:hAnsi="Arial" w:cs="Arial"/>
              </w:rPr>
              <w:t>(Art. 17)</w:t>
            </w:r>
          </w:p>
        </w:tc>
      </w:tr>
      <w:tr w:rsidR="001A44A0" w:rsidRPr="00C05C0A" w14:paraId="406BF549" w14:textId="77777777" w:rsidTr="002950B8">
        <w:tc>
          <w:tcPr>
            <w:tcW w:w="1905" w:type="pct"/>
            <w:vAlign w:val="center"/>
          </w:tcPr>
          <w:p w14:paraId="6F897588" w14:textId="77777777" w:rsidR="001A44A0" w:rsidRPr="00C05C0A" w:rsidRDefault="001A44A0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Name of Government Representative</w:t>
            </w:r>
            <w:r w:rsidR="00572D3A" w:rsidRPr="00C05C0A">
              <w:rPr>
                <w:rFonts w:ascii="Arial" w:hAnsi="Arial" w:cs="Arial"/>
              </w:rPr>
              <w:t xml:space="preserve"> making the nomination</w:t>
            </w:r>
            <w:r w:rsidR="00D55636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tc>
          <w:tcPr>
            <w:tcW w:w="3095" w:type="pct"/>
            <w:vAlign w:val="center"/>
          </w:tcPr>
          <w:p w14:paraId="076ECAEF" w14:textId="77777777" w:rsidR="001A44A0" w:rsidRPr="00C05C0A" w:rsidRDefault="008454A5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  <w:lang w:val="en-GB"/>
              </w:rPr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1A44A0" w:rsidRPr="00C05C0A" w14:paraId="0EA0AD16" w14:textId="77777777" w:rsidTr="002950B8">
        <w:trPr>
          <w:cantSplit/>
        </w:trPr>
        <w:tc>
          <w:tcPr>
            <w:tcW w:w="1905" w:type="pct"/>
            <w:vAlign w:val="center"/>
          </w:tcPr>
          <w:p w14:paraId="08ADCFC8" w14:textId="77777777" w:rsidR="001A44A0" w:rsidRPr="00C05C0A" w:rsidRDefault="001A44A0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 xml:space="preserve">Category of Government Representative </w:t>
            </w:r>
            <w:r w:rsidR="00572D3A" w:rsidRPr="00C05C0A">
              <w:rPr>
                <w:rFonts w:ascii="Arial" w:hAnsi="Arial" w:cs="Arial"/>
              </w:rPr>
              <w:t>making the nomination</w:t>
            </w:r>
            <w:r w:rsidR="00D55636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tc>
          <w:tcPr>
            <w:tcW w:w="3095" w:type="pct"/>
            <w:vAlign w:val="center"/>
          </w:tcPr>
          <w:p w14:paraId="0F08F278" w14:textId="77777777" w:rsidR="00E86D7C" w:rsidRPr="00C05C0A" w:rsidRDefault="008454A5" w:rsidP="00C05C0A">
            <w:pPr>
              <w:spacing w:before="120" w:after="120"/>
              <w:ind w:left="584" w:hanging="550"/>
              <w:rPr>
                <w:rFonts w:ascii="Arial" w:hAnsi="Arial" w:cs="Arial"/>
                <w:i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1A44A0" w:rsidRPr="00C05C0A">
              <w:rPr>
                <w:rFonts w:ascii="Arial" w:hAnsi="Arial" w:cs="Arial"/>
                <w:bCs/>
                <w:iCs/>
                <w:szCs w:val="24"/>
              </w:rPr>
              <w:tab/>
            </w:r>
            <w:r w:rsidR="001A44A0" w:rsidRPr="00C05C0A">
              <w:rPr>
                <w:rFonts w:ascii="Arial" w:hAnsi="Arial" w:cs="Arial"/>
              </w:rPr>
              <w:t>Minister</w:t>
            </w:r>
            <w:r w:rsidR="00E86D7C" w:rsidRPr="00C05C0A">
              <w:rPr>
                <w:rFonts w:ascii="Arial" w:hAnsi="Arial" w:cs="Arial"/>
              </w:rPr>
              <w:t xml:space="preserve"> (</w:t>
            </w:r>
            <w:r w:rsidR="00E86D7C" w:rsidRPr="00C05C0A">
              <w:rPr>
                <w:rFonts w:ascii="Arial" w:hAnsi="Arial" w:cs="Arial"/>
                <w:i/>
              </w:rPr>
              <w:t>p</w:t>
            </w:r>
            <w:r w:rsidR="001A44A0" w:rsidRPr="00C05C0A">
              <w:rPr>
                <w:rFonts w:ascii="Arial" w:hAnsi="Arial" w:cs="Arial"/>
                <w:i/>
              </w:rPr>
              <w:t>lease specify the Ministry</w:t>
            </w:r>
            <w:r w:rsidR="00E86D7C" w:rsidRPr="00C05C0A">
              <w:rPr>
                <w:rFonts w:ascii="Arial" w:hAnsi="Arial" w:cs="Arial"/>
                <w:i/>
              </w:rPr>
              <w:t>)</w:t>
            </w:r>
          </w:p>
          <w:p w14:paraId="654A8BA8" w14:textId="77777777" w:rsidR="001A44A0" w:rsidRPr="00C05C0A" w:rsidRDefault="00E86D7C" w:rsidP="00C05C0A">
            <w:pPr>
              <w:spacing w:before="120" w:after="120"/>
              <w:ind w:left="584" w:hanging="55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ab/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601B76" w:rsidRPr="00C05C0A">
              <w:rPr>
                <w:rFonts w:ascii="Arial" w:hAnsi="Arial" w:cs="Arial"/>
                <w:noProof/>
                <w:szCs w:val="24"/>
                <w:lang w:val="en-GB"/>
              </w:rPr>
              <w:t>&lt;Text entry&gt;</w:t>
            </w:r>
            <w:r w:rsidR="00601B76" w:rsidRPr="00C05C0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77DC905B" w14:textId="77777777" w:rsidR="001A44A0" w:rsidRPr="00C05C0A" w:rsidRDefault="008454A5" w:rsidP="00C05C0A">
            <w:pPr>
              <w:spacing w:before="120" w:after="120"/>
              <w:ind w:left="584" w:hanging="55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1A44A0" w:rsidRPr="00C05C0A">
              <w:rPr>
                <w:rFonts w:ascii="Arial" w:hAnsi="Arial" w:cs="Arial"/>
                <w:bCs/>
                <w:iCs/>
                <w:szCs w:val="24"/>
              </w:rPr>
              <w:tab/>
            </w:r>
            <w:r w:rsidR="00572D3A" w:rsidRPr="00C05C0A">
              <w:rPr>
                <w:rFonts w:ascii="Arial" w:hAnsi="Arial" w:cs="Arial"/>
              </w:rPr>
              <w:t xml:space="preserve">National Focal Point for the </w:t>
            </w:r>
            <w:r w:rsidR="001A44A0" w:rsidRPr="00C05C0A">
              <w:rPr>
                <w:rFonts w:ascii="Arial" w:hAnsi="Arial" w:cs="Arial"/>
              </w:rPr>
              <w:t xml:space="preserve">Convention on Biological Diversity </w:t>
            </w:r>
            <w:r w:rsidR="00572D3A" w:rsidRPr="00C05C0A">
              <w:rPr>
                <w:rFonts w:ascii="Arial" w:hAnsi="Arial" w:cs="Arial"/>
              </w:rPr>
              <w:t>(CBD-NFP)</w:t>
            </w:r>
          </w:p>
          <w:p w14:paraId="639AFB93" w14:textId="77777777" w:rsidR="001A44A0" w:rsidRPr="00C05C0A" w:rsidRDefault="008454A5" w:rsidP="00C05C0A">
            <w:pPr>
              <w:spacing w:before="120" w:after="120"/>
              <w:ind w:left="584" w:hanging="550"/>
              <w:rPr>
                <w:rFonts w:ascii="Arial" w:hAnsi="Arial" w:cs="Arial"/>
                <w:bCs/>
                <w:iCs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1A44A0" w:rsidRPr="00C05C0A">
              <w:rPr>
                <w:rFonts w:ascii="Arial" w:hAnsi="Arial" w:cs="Arial"/>
                <w:bCs/>
                <w:iCs/>
                <w:szCs w:val="24"/>
              </w:rPr>
              <w:tab/>
            </w:r>
            <w:r w:rsidR="00572D3A" w:rsidRPr="00C05C0A">
              <w:rPr>
                <w:rFonts w:ascii="Arial" w:hAnsi="Arial" w:cs="Arial"/>
                <w:bCs/>
                <w:iCs/>
                <w:szCs w:val="24"/>
              </w:rPr>
              <w:t xml:space="preserve">National Focal Point for the </w:t>
            </w:r>
            <w:r w:rsidR="001A44A0" w:rsidRPr="00C05C0A">
              <w:rPr>
                <w:rFonts w:ascii="Arial" w:hAnsi="Arial" w:cs="Arial"/>
                <w:bCs/>
                <w:iCs/>
                <w:szCs w:val="24"/>
              </w:rPr>
              <w:t xml:space="preserve">Cartagena Protocol on Biosafety </w:t>
            </w:r>
            <w:r w:rsidR="00572D3A" w:rsidRPr="00C05C0A">
              <w:rPr>
                <w:rFonts w:ascii="Arial" w:hAnsi="Arial" w:cs="Arial"/>
                <w:bCs/>
                <w:iCs/>
                <w:szCs w:val="24"/>
              </w:rPr>
              <w:t>(CPB- NFP)</w:t>
            </w:r>
          </w:p>
          <w:p w14:paraId="4BB234CE" w14:textId="77777777" w:rsidR="001A44A0" w:rsidRPr="00C05C0A" w:rsidRDefault="008454A5" w:rsidP="00C05C0A">
            <w:pPr>
              <w:spacing w:before="120" w:after="120"/>
              <w:ind w:left="584" w:hanging="55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F2B5A">
              <w:rPr>
                <w:rFonts w:ascii="Arial" w:hAnsi="Arial" w:cs="Arial"/>
                <w:szCs w:val="24"/>
              </w:rPr>
            </w:r>
            <w:r w:rsidR="002F2B5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r w:rsidR="001A44A0" w:rsidRPr="00C05C0A">
              <w:rPr>
                <w:rFonts w:ascii="Arial" w:hAnsi="Arial" w:cs="Arial"/>
                <w:bCs/>
                <w:iCs/>
                <w:szCs w:val="24"/>
              </w:rPr>
              <w:tab/>
            </w:r>
            <w:r w:rsidR="00572D3A" w:rsidRPr="00C05C0A">
              <w:rPr>
                <w:rFonts w:ascii="Arial" w:hAnsi="Arial" w:cs="Arial"/>
                <w:bCs/>
                <w:iCs/>
                <w:szCs w:val="24"/>
              </w:rPr>
              <w:t xml:space="preserve">National Focal Point for the </w:t>
            </w:r>
            <w:r w:rsidR="001A44A0" w:rsidRPr="00C05C0A">
              <w:rPr>
                <w:rFonts w:ascii="Arial" w:hAnsi="Arial" w:cs="Arial"/>
                <w:bCs/>
                <w:iCs/>
                <w:szCs w:val="24"/>
              </w:rPr>
              <w:t xml:space="preserve">Biosafety Clearing-House </w:t>
            </w:r>
            <w:r w:rsidR="00572D3A" w:rsidRPr="00C05C0A">
              <w:rPr>
                <w:rFonts w:ascii="Arial" w:hAnsi="Arial" w:cs="Arial"/>
                <w:bCs/>
                <w:iCs/>
                <w:szCs w:val="24"/>
              </w:rPr>
              <w:t>(BCH-NFP)</w:t>
            </w:r>
          </w:p>
        </w:tc>
      </w:tr>
      <w:tr w:rsidR="001A44A0" w:rsidRPr="00C05C0A" w14:paraId="2A970F63" w14:textId="77777777" w:rsidTr="002950B8">
        <w:tc>
          <w:tcPr>
            <w:tcW w:w="1905" w:type="pct"/>
            <w:vAlign w:val="center"/>
          </w:tcPr>
          <w:p w14:paraId="451CEE32" w14:textId="77777777" w:rsidR="001A44A0" w:rsidRPr="00C05C0A" w:rsidRDefault="001A44A0" w:rsidP="00C05C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Date</w:t>
            </w:r>
            <w:r w:rsidR="00D55636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tc>
          <w:tcPr>
            <w:tcW w:w="3095" w:type="pct"/>
            <w:vAlign w:val="center"/>
          </w:tcPr>
          <w:p w14:paraId="01EADFC4" w14:textId="77777777" w:rsidR="001A44A0" w:rsidRPr="00C05C0A" w:rsidRDefault="008454A5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</w:rPr>
            </w:r>
            <w:r w:rsidRPr="00C05C0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</w:rPr>
              <w:t>&lt;YYYY-MM-DD&gt;</w:t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A44A0" w:rsidRPr="00C05C0A" w14:paraId="352D60AE" w14:textId="77777777" w:rsidTr="002950B8">
        <w:tc>
          <w:tcPr>
            <w:tcW w:w="5000" w:type="pct"/>
            <w:gridSpan w:val="2"/>
            <w:vAlign w:val="center"/>
          </w:tcPr>
          <w:p w14:paraId="003610C1" w14:textId="77777777" w:rsidR="001A44A0" w:rsidRPr="00C05C0A" w:rsidRDefault="001A44A0" w:rsidP="00C05C0A">
            <w:pPr>
              <w:spacing w:before="120" w:after="120"/>
              <w:rPr>
                <w:rFonts w:ascii="Arial" w:hAnsi="Arial" w:cs="Arial"/>
                <w:i/>
                <w:szCs w:val="24"/>
                <w:lang w:val="en-GB"/>
              </w:rPr>
            </w:pPr>
            <w:r w:rsidRPr="00C05C0A">
              <w:rPr>
                <w:rFonts w:ascii="Arial" w:hAnsi="Arial" w:cs="Arial"/>
                <w:i/>
                <w:szCs w:val="24"/>
                <w:lang w:val="en-GB"/>
              </w:rPr>
              <w:t>I hereby confirm that the above information is correct and agree for its inclusion in the Biosafety Clearing-House.</w:t>
            </w:r>
          </w:p>
        </w:tc>
      </w:tr>
      <w:tr w:rsidR="0026648C" w:rsidRPr="00C05C0A" w14:paraId="467A2A8D" w14:textId="77777777" w:rsidTr="002950B8">
        <w:tc>
          <w:tcPr>
            <w:tcW w:w="1905" w:type="pct"/>
            <w:vAlign w:val="center"/>
          </w:tcPr>
          <w:p w14:paraId="28E2BF44" w14:textId="77777777" w:rsidR="0026648C" w:rsidRPr="00C05C0A" w:rsidRDefault="0026648C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Signature</w:t>
            </w:r>
            <w:r w:rsidR="00D55636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tc>
          <w:tcPr>
            <w:tcW w:w="3095" w:type="pct"/>
            <w:vAlign w:val="center"/>
          </w:tcPr>
          <w:p w14:paraId="1DD06394" w14:textId="77777777" w:rsidR="0026648C" w:rsidRPr="00C05C0A" w:rsidRDefault="0026648C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5E88F05E" w14:textId="77777777" w:rsidR="0026648C" w:rsidRPr="00C05C0A" w:rsidRDefault="0026648C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7BF4C59" w14:textId="77777777" w:rsidR="00E86D7C" w:rsidRPr="00C05C0A" w:rsidRDefault="00E86D7C" w:rsidP="00C05C0A">
      <w:r w:rsidRPr="00C05C0A"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5959"/>
      </w:tblGrid>
      <w:tr w:rsidR="00E86D7C" w:rsidRPr="00C05C0A" w14:paraId="2A1CB022" w14:textId="77777777" w:rsidTr="004532CF">
        <w:tc>
          <w:tcPr>
            <w:tcW w:w="8707" w:type="dxa"/>
            <w:gridSpan w:val="2"/>
            <w:shd w:val="clear" w:color="auto" w:fill="E6E6E6"/>
          </w:tcPr>
          <w:p w14:paraId="60E0C61A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05C0A">
              <w:rPr>
                <w:rFonts w:ascii="Arial" w:hAnsi="Arial" w:cs="Arial"/>
                <w:b/>
                <w:bCs/>
              </w:rPr>
              <w:t xml:space="preserve">Record </w:t>
            </w:r>
            <w:r w:rsidR="00D55636" w:rsidRPr="00C05C0A">
              <w:rPr>
                <w:rFonts w:ascii="Arial" w:hAnsi="Arial" w:cs="Arial"/>
                <w:b/>
                <w:bCs/>
              </w:rPr>
              <w:t>v</w:t>
            </w:r>
            <w:r w:rsidRPr="00C05C0A">
              <w:rPr>
                <w:rFonts w:ascii="Arial" w:hAnsi="Arial" w:cs="Arial"/>
                <w:b/>
                <w:bCs/>
              </w:rPr>
              <w:t>alidation</w:t>
            </w:r>
          </w:p>
        </w:tc>
      </w:tr>
      <w:tr w:rsidR="00E86D7C" w:rsidRPr="00C05C0A" w14:paraId="0F15AEC7" w14:textId="77777777" w:rsidTr="004532CF">
        <w:tc>
          <w:tcPr>
            <w:tcW w:w="8707" w:type="dxa"/>
            <w:gridSpan w:val="2"/>
            <w:vAlign w:val="center"/>
          </w:tcPr>
          <w:p w14:paraId="299DD647" w14:textId="77777777" w:rsidR="00E86D7C" w:rsidRPr="00C05C0A" w:rsidRDefault="00E86D7C" w:rsidP="00C05C0A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2732380A" w14:textId="77777777" w:rsidR="009F6FB3" w:rsidRPr="00C05C0A" w:rsidRDefault="00E86D7C" w:rsidP="00C05C0A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C05C0A">
              <w:rPr>
                <w:rFonts w:ascii="Arial" w:hAnsi="Arial" w:cs="Arial"/>
                <w:lang w:val="en-AU"/>
              </w:rPr>
              <w:t xml:space="preserve">This nomination </w:t>
            </w:r>
            <w:r w:rsidR="009F6FB3" w:rsidRPr="00C05C0A">
              <w:rPr>
                <w:rFonts w:ascii="Arial" w:hAnsi="Arial" w:cs="Arial"/>
                <w:lang w:val="en-AU"/>
              </w:rPr>
              <w:t xml:space="preserve">should be signed in the section below by the BCH National Focal Point and sent in MS Word format </w:t>
            </w:r>
            <w:r w:rsidR="006F2EC9">
              <w:rPr>
                <w:rFonts w:ascii="Arial" w:hAnsi="Arial" w:cs="Arial"/>
                <w:lang w:val="en-AU"/>
              </w:rPr>
              <w:t>by</w:t>
            </w:r>
            <w:r w:rsidR="009F6FB3" w:rsidRPr="00C05C0A">
              <w:rPr>
                <w:rFonts w:ascii="Arial" w:hAnsi="Arial" w:cs="Arial"/>
                <w:lang w:val="en-AU"/>
              </w:rPr>
              <w:t xml:space="preserve"> e-mail to </w:t>
            </w:r>
            <w:hyperlink r:id="rId11" w:history="1">
              <w:r w:rsidR="009F6FB3" w:rsidRPr="00C05C0A">
                <w:rPr>
                  <w:rStyle w:val="Hyperlink"/>
                  <w:rFonts w:ascii="Arial" w:hAnsi="Arial" w:cs="Arial"/>
                </w:rPr>
                <w:t>bch@cbd.int</w:t>
              </w:r>
            </w:hyperlink>
            <w:r w:rsidR="009F6FB3" w:rsidRPr="001E34D9">
              <w:rPr>
                <w:rFonts w:ascii="Arial" w:hAnsi="Arial" w:cs="Arial"/>
                <w:bCs/>
                <w:lang w:val="en-US"/>
              </w:rPr>
              <w:t>.</w:t>
            </w:r>
          </w:p>
          <w:p w14:paraId="4C9C8DBB" w14:textId="77777777" w:rsidR="00E86D7C" w:rsidRPr="00C05C0A" w:rsidRDefault="00E86D7C" w:rsidP="00C05C0A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</w:p>
          <w:p w14:paraId="2CF61E52" w14:textId="77777777" w:rsidR="00E86D7C" w:rsidRPr="00C05C0A" w:rsidRDefault="00E86D7C" w:rsidP="00C05C0A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 w:rsidRPr="00C05C0A">
              <w:rPr>
                <w:rFonts w:ascii="Arial" w:hAnsi="Arial" w:cs="Arial"/>
                <w:lang w:val="en-US"/>
              </w:rPr>
              <w:t xml:space="preserve">Alternatively, </w:t>
            </w:r>
            <w:r w:rsidR="00D55636" w:rsidRPr="00C05C0A">
              <w:rPr>
                <w:rFonts w:ascii="Arial" w:hAnsi="Arial" w:cs="Arial"/>
                <w:lang w:val="en-US"/>
              </w:rPr>
              <w:t>it may</w:t>
            </w:r>
            <w:r w:rsidRPr="00C05C0A">
              <w:rPr>
                <w:rFonts w:ascii="Arial" w:hAnsi="Arial" w:cs="Arial"/>
                <w:lang w:val="en-US"/>
              </w:rPr>
              <w:t xml:space="preserve"> be sent by fax t</w:t>
            </w:r>
            <w:r w:rsidR="006F2EC9">
              <w:rPr>
                <w:rFonts w:ascii="Arial" w:hAnsi="Arial" w:cs="Arial"/>
                <w:lang w:val="en-US"/>
              </w:rPr>
              <w:t>o</w:t>
            </w:r>
            <w:r w:rsidRPr="00C05C0A">
              <w:rPr>
                <w:rFonts w:ascii="Arial" w:hAnsi="Arial" w:cs="Arial"/>
                <w:lang w:val="en-AU"/>
              </w:rPr>
              <w:t xml:space="preserve"> </w:t>
            </w:r>
            <w:r w:rsidRPr="00C05C0A">
              <w:rPr>
                <w:rFonts w:ascii="Arial" w:hAnsi="Arial" w:cs="Arial"/>
                <w:b/>
                <w:lang w:val="en-US"/>
              </w:rPr>
              <w:t>+1</w:t>
            </w:r>
            <w:r w:rsidR="0012348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05C0A">
              <w:rPr>
                <w:rFonts w:ascii="Arial" w:hAnsi="Arial" w:cs="Arial"/>
                <w:b/>
                <w:lang w:val="en-US"/>
              </w:rPr>
              <w:t>514</w:t>
            </w:r>
            <w:r w:rsidR="0012348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05C0A">
              <w:rPr>
                <w:rFonts w:ascii="Arial" w:hAnsi="Arial" w:cs="Arial"/>
                <w:b/>
                <w:lang w:val="en-US"/>
              </w:rPr>
              <w:t>288</w:t>
            </w:r>
            <w:r w:rsidR="0012348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05C0A">
              <w:rPr>
                <w:rFonts w:ascii="Arial" w:hAnsi="Arial" w:cs="Arial"/>
                <w:b/>
                <w:lang w:val="en-US"/>
              </w:rPr>
              <w:t>6588</w:t>
            </w:r>
            <w:r w:rsidR="00006E08" w:rsidRPr="00006E08">
              <w:rPr>
                <w:rFonts w:ascii="Arial" w:hAnsi="Arial" w:cs="Arial"/>
                <w:bCs/>
                <w:lang w:val="en-US"/>
              </w:rPr>
              <w:t>.</w:t>
            </w:r>
          </w:p>
          <w:p w14:paraId="78F5EC07" w14:textId="77777777" w:rsidR="00E86D7C" w:rsidRPr="00C05C0A" w:rsidRDefault="00E86D7C" w:rsidP="00C05C0A">
            <w:pPr>
              <w:pStyle w:val="htitle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</w:p>
          <w:p w14:paraId="0D6CCA3F" w14:textId="77777777" w:rsidR="00E86D7C" w:rsidRPr="00C05C0A" w:rsidRDefault="00E86D7C" w:rsidP="00C05C0A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r w:rsidRPr="00C05C0A">
              <w:rPr>
                <w:rFonts w:ascii="Arial" w:hAnsi="Arial" w:cs="Arial"/>
                <w:lang w:val="en-US"/>
              </w:rPr>
              <w:t>or postal mail to:</w:t>
            </w:r>
          </w:p>
          <w:p w14:paraId="2197968D" w14:textId="77777777" w:rsidR="00E86D7C" w:rsidRPr="00C05C0A" w:rsidRDefault="00E86D7C" w:rsidP="00C05C0A">
            <w:pPr>
              <w:pStyle w:val="htitle"/>
              <w:spacing w:before="0" w:beforeAutospacing="0" w:after="0" w:afterAutospacing="0"/>
              <w:rPr>
                <w:rFonts w:ascii="Arial" w:hAnsi="Arial" w:cs="Arial"/>
                <w:lang w:val="en-AU"/>
              </w:rPr>
            </w:pPr>
          </w:p>
          <w:p w14:paraId="4F775386" w14:textId="77777777" w:rsidR="00E86D7C" w:rsidRPr="00C05C0A" w:rsidRDefault="00E86D7C" w:rsidP="00C05C0A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  <w:lang w:val="en-AU"/>
              </w:rPr>
            </w:pPr>
            <w:r w:rsidRPr="00C05C0A">
              <w:rPr>
                <w:rFonts w:ascii="Arial" w:hAnsi="Arial" w:cs="Arial"/>
                <w:b/>
                <w:lang w:val="en-AU"/>
              </w:rPr>
              <w:t>Secretariat of the Convention on Biological Diversity</w:t>
            </w:r>
          </w:p>
          <w:p w14:paraId="2FCC0D47" w14:textId="77777777" w:rsidR="00E86D7C" w:rsidRPr="00C05C0A" w:rsidRDefault="00E86D7C" w:rsidP="00C05C0A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  <w:lang w:val="fr-FR"/>
              </w:rPr>
            </w:pPr>
            <w:r w:rsidRPr="00C05C0A">
              <w:rPr>
                <w:rFonts w:ascii="Arial" w:hAnsi="Arial" w:cs="Arial"/>
                <w:b/>
                <w:lang w:val="fr-FR"/>
              </w:rPr>
              <w:t>413 rue Saint-Jacques, suite 800</w:t>
            </w:r>
          </w:p>
          <w:p w14:paraId="42262F37" w14:textId="77777777" w:rsidR="00D55636" w:rsidRPr="00C05C0A" w:rsidRDefault="00E86D7C" w:rsidP="00C05C0A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  <w:lang w:val="fr-FR"/>
              </w:rPr>
            </w:pPr>
            <w:r w:rsidRPr="00C05C0A">
              <w:rPr>
                <w:rFonts w:ascii="Arial" w:hAnsi="Arial" w:cs="Arial"/>
                <w:b/>
                <w:lang w:val="fr-CA"/>
              </w:rPr>
              <w:t xml:space="preserve">Montreal, </w:t>
            </w:r>
            <w:r w:rsidR="009F6FB3" w:rsidRPr="00C05C0A">
              <w:rPr>
                <w:rFonts w:ascii="Arial" w:hAnsi="Arial" w:cs="Arial"/>
                <w:b/>
                <w:lang w:val="fr-CA"/>
              </w:rPr>
              <w:t>Québec</w:t>
            </w:r>
            <w:r w:rsidRPr="00C05C0A">
              <w:rPr>
                <w:rFonts w:ascii="Arial" w:hAnsi="Arial" w:cs="Arial"/>
                <w:b/>
                <w:lang w:val="fr-CA"/>
              </w:rPr>
              <w:t xml:space="preserve">, </w:t>
            </w:r>
            <w:r w:rsidR="00D55636" w:rsidRPr="00C05C0A">
              <w:rPr>
                <w:rFonts w:ascii="Arial" w:hAnsi="Arial" w:cs="Arial"/>
                <w:b/>
                <w:lang w:val="fr-FR"/>
              </w:rPr>
              <w:t>H2Y 1N9</w:t>
            </w:r>
          </w:p>
          <w:p w14:paraId="4DEE2353" w14:textId="77777777" w:rsidR="009F6FB3" w:rsidRPr="00C05C0A" w:rsidRDefault="00E86D7C" w:rsidP="00C05C0A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C05C0A">
              <w:rPr>
                <w:rFonts w:ascii="Arial" w:hAnsi="Arial" w:cs="Arial"/>
                <w:b/>
                <w:lang w:val="en-US"/>
              </w:rPr>
              <w:t>Canada</w:t>
            </w:r>
          </w:p>
          <w:p w14:paraId="43CE18E5" w14:textId="77777777" w:rsidR="009F6FB3" w:rsidRPr="00C05C0A" w:rsidRDefault="009F6FB3" w:rsidP="00C05C0A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</w:p>
          <w:p w14:paraId="549DD8B0" w14:textId="77777777" w:rsidR="009F6FB3" w:rsidRPr="00C05C0A" w:rsidRDefault="009F6FB3" w:rsidP="00C05C0A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C05C0A">
              <w:rPr>
                <w:rFonts w:ascii="Arial" w:hAnsi="Arial" w:cs="Arial"/>
                <w:b/>
                <w:u w:val="single"/>
                <w:lang w:val="en-US"/>
              </w:rPr>
              <w:t>Important Notice:</w:t>
            </w:r>
            <w:r w:rsidRPr="00C05C0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05C0A">
              <w:rPr>
                <w:rFonts w:ascii="Arial" w:hAnsi="Arial" w:cs="Arial"/>
                <w:lang w:val="en-US"/>
              </w:rPr>
              <w:t xml:space="preserve">Please note that in case this form is going to be sent via fax, postal mail or from an e-mail address different from the registered e-mail address of the BCH National Focal Point (BCH-NFP), a copy/scan of this signed page should be attached. </w:t>
            </w:r>
          </w:p>
          <w:p w14:paraId="468ECD6D" w14:textId="77777777" w:rsidR="009F6FB3" w:rsidRPr="00C05C0A" w:rsidRDefault="009F6FB3" w:rsidP="00C05C0A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6F6BA13E" w14:textId="77777777" w:rsidR="00E86D7C" w:rsidRPr="00C05C0A" w:rsidRDefault="00E86D7C" w:rsidP="00C05C0A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E86D7C" w:rsidRPr="00C05C0A" w14:paraId="0E39F27F" w14:textId="77777777" w:rsidTr="004532CF">
        <w:tc>
          <w:tcPr>
            <w:tcW w:w="2748" w:type="dxa"/>
            <w:vAlign w:val="center"/>
          </w:tcPr>
          <w:p w14:paraId="4DDEC775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Date</w:t>
            </w:r>
            <w:r w:rsidR="004E0203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bookmarkStart w:id="8" w:name="Text16"/>
        <w:tc>
          <w:tcPr>
            <w:tcW w:w="5959" w:type="dxa"/>
            <w:vAlign w:val="center"/>
          </w:tcPr>
          <w:p w14:paraId="7696B20F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05C0A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 w:rsidRPr="00C05C0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5C0A">
              <w:rPr>
                <w:rFonts w:ascii="Arial" w:hAnsi="Arial" w:cs="Arial"/>
                <w:szCs w:val="24"/>
              </w:rPr>
            </w:r>
            <w:r w:rsidRPr="00C05C0A">
              <w:rPr>
                <w:rFonts w:ascii="Arial" w:hAnsi="Arial" w:cs="Arial"/>
                <w:szCs w:val="24"/>
              </w:rPr>
              <w:fldChar w:fldCharType="separate"/>
            </w:r>
            <w:r w:rsidRPr="00C05C0A">
              <w:rPr>
                <w:rFonts w:ascii="Arial" w:hAnsi="Arial" w:cs="Arial"/>
                <w:noProof/>
                <w:szCs w:val="24"/>
              </w:rPr>
              <w:t>&lt;YYYY-MM-DD&gt;</w:t>
            </w:r>
            <w:r w:rsidRPr="00C05C0A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E86D7C" w:rsidRPr="00C05C0A" w14:paraId="37F1A5AE" w14:textId="77777777" w:rsidTr="004532CF">
        <w:tc>
          <w:tcPr>
            <w:tcW w:w="2748" w:type="dxa"/>
          </w:tcPr>
          <w:p w14:paraId="6018AE27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Country</w:t>
            </w:r>
            <w:r w:rsidR="004E0203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bookmarkStart w:id="9" w:name="Text14"/>
        <w:tc>
          <w:tcPr>
            <w:tcW w:w="5959" w:type="dxa"/>
          </w:tcPr>
          <w:p w14:paraId="2DDDFAF7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Country name&gt;</w:t>
            </w:r>
            <w:r w:rsidRPr="00C05C0A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86D7C" w:rsidRPr="00C05C0A" w14:paraId="190C5EB0" w14:textId="77777777" w:rsidTr="004532CF">
        <w:tc>
          <w:tcPr>
            <w:tcW w:w="2748" w:type="dxa"/>
            <w:vAlign w:val="center"/>
          </w:tcPr>
          <w:p w14:paraId="4C6DD6C8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Name of the BCH National Focal Point</w:t>
            </w:r>
            <w:r w:rsidR="004E0203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bookmarkStart w:id="10" w:name="Text15"/>
        <w:tc>
          <w:tcPr>
            <w:tcW w:w="5959" w:type="dxa"/>
            <w:vAlign w:val="center"/>
          </w:tcPr>
          <w:p w14:paraId="2CD596F1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86D7C" w:rsidRPr="00C05C0A" w14:paraId="378C3785" w14:textId="77777777" w:rsidTr="004532CF">
        <w:tc>
          <w:tcPr>
            <w:tcW w:w="8707" w:type="dxa"/>
            <w:gridSpan w:val="2"/>
            <w:vAlign w:val="center"/>
          </w:tcPr>
          <w:p w14:paraId="0A995630" w14:textId="77777777" w:rsidR="00E86D7C" w:rsidRPr="00C05C0A" w:rsidRDefault="00E86D7C" w:rsidP="00C05C0A">
            <w:pPr>
              <w:spacing w:before="120" w:after="120"/>
              <w:rPr>
                <w:rFonts w:ascii="Arial" w:hAnsi="Arial" w:cs="Arial"/>
                <w:i/>
                <w:szCs w:val="24"/>
                <w:lang w:val="en-GB"/>
              </w:rPr>
            </w:pPr>
            <w:r w:rsidRPr="00C05C0A">
              <w:rPr>
                <w:rFonts w:ascii="Arial" w:hAnsi="Arial" w:cs="Arial"/>
                <w:i/>
                <w:szCs w:val="24"/>
                <w:lang w:val="en-GB"/>
              </w:rPr>
              <w:t>I hereby confirm that the above information is correct and agree for its inclusion in the Biosafety Clearing-House.</w:t>
            </w:r>
          </w:p>
        </w:tc>
      </w:tr>
      <w:tr w:rsidR="00E86D7C" w:rsidRPr="00E67DD0" w14:paraId="3108E1EF" w14:textId="77777777" w:rsidTr="00C05C0A">
        <w:tc>
          <w:tcPr>
            <w:tcW w:w="2748" w:type="dxa"/>
            <w:shd w:val="clear" w:color="auto" w:fill="auto"/>
            <w:vAlign w:val="center"/>
          </w:tcPr>
          <w:p w14:paraId="193AB91E" w14:textId="77777777" w:rsidR="00E86D7C" w:rsidRPr="00E67DD0" w:rsidRDefault="00E86D7C" w:rsidP="00C05C0A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Signature of the BCH</w:t>
            </w:r>
            <w:r w:rsidR="00497EDF">
              <w:rPr>
                <w:rFonts w:ascii="Arial" w:hAnsi="Arial" w:cs="Arial"/>
              </w:rPr>
              <w:t xml:space="preserve"> </w:t>
            </w:r>
            <w:r w:rsidRPr="00C05C0A">
              <w:rPr>
                <w:rFonts w:ascii="Arial" w:hAnsi="Arial" w:cs="Arial"/>
              </w:rPr>
              <w:t>National Focal Point</w:t>
            </w:r>
            <w:r w:rsidR="004E0203" w:rsidRPr="00C05C0A">
              <w:rPr>
                <w:rFonts w:ascii="Arial" w:hAnsi="Arial" w:cs="Arial"/>
              </w:rPr>
              <w:t>:</w:t>
            </w:r>
            <w:r w:rsidRPr="00C05C0A">
              <w:rPr>
                <w:rFonts w:ascii="Arial" w:hAnsi="Arial" w:cs="Arial"/>
              </w:rPr>
              <w:t>*</w:t>
            </w:r>
          </w:p>
        </w:tc>
        <w:tc>
          <w:tcPr>
            <w:tcW w:w="5959" w:type="dxa"/>
            <w:vAlign w:val="center"/>
          </w:tcPr>
          <w:p w14:paraId="7CDC7888" w14:textId="77777777" w:rsidR="00E86D7C" w:rsidRPr="00E67DD0" w:rsidRDefault="00E86D7C" w:rsidP="00C05C0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CD05049" w14:textId="77777777" w:rsidR="000D2C3C" w:rsidRDefault="000D2C3C" w:rsidP="00C05C0A"/>
    <w:sectPr w:rsidR="000D2C3C" w:rsidSect="001A44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678" w:bottom="1418" w:left="1542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73A95" w14:textId="77777777" w:rsidR="00E54A6C" w:rsidRDefault="00E54A6C" w:rsidP="00FB1030">
      <w:pPr>
        <w:pStyle w:val="Revision"/>
      </w:pPr>
      <w:r>
        <w:separator/>
      </w:r>
    </w:p>
  </w:endnote>
  <w:endnote w:type="continuationSeparator" w:id="0">
    <w:p w14:paraId="3AEB6458" w14:textId="77777777" w:rsidR="00E54A6C" w:rsidRDefault="00E54A6C" w:rsidP="00FB1030">
      <w:pPr>
        <w:pStyle w:val="Revis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EEF7" w14:textId="77777777" w:rsidR="00CF3979" w:rsidRDefault="00CF3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BBA6" w14:textId="77777777" w:rsidR="00CF3979" w:rsidRDefault="00CF3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3A8F" w14:textId="77777777" w:rsidR="00CF3979" w:rsidRDefault="00CF3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DEC8" w14:textId="77777777" w:rsidR="00E54A6C" w:rsidRDefault="00E54A6C" w:rsidP="00FB1030">
      <w:pPr>
        <w:pStyle w:val="Revision"/>
      </w:pPr>
      <w:r>
        <w:separator/>
      </w:r>
    </w:p>
  </w:footnote>
  <w:footnote w:type="continuationSeparator" w:id="0">
    <w:p w14:paraId="3B5852A8" w14:textId="77777777" w:rsidR="00E54A6C" w:rsidRDefault="00E54A6C" w:rsidP="00FB1030">
      <w:pPr>
        <w:pStyle w:val="Revision"/>
      </w:pPr>
      <w:r>
        <w:continuationSeparator/>
      </w:r>
    </w:p>
  </w:footnote>
  <w:footnote w:id="1">
    <w:p w14:paraId="61B5F269" w14:textId="77777777" w:rsidR="00AA6204" w:rsidRPr="006D5E76" w:rsidRDefault="00AA6204" w:rsidP="006D5E76">
      <w:pPr>
        <w:pStyle w:val="FOOTNOTETEX"/>
        <w:rPr>
          <w:rFonts w:ascii="Arial" w:hAnsi="Arial" w:cs="Arial"/>
        </w:rPr>
      </w:pPr>
      <w:r w:rsidRPr="006D5E76">
        <w:rPr>
          <w:rStyle w:val="FootnoteReference"/>
          <w:rFonts w:ascii="Arial" w:hAnsi="Arial" w:cs="Arial"/>
        </w:rPr>
        <w:footnoteRef/>
      </w:r>
      <w:r w:rsidRPr="006D5E76">
        <w:rPr>
          <w:rFonts w:ascii="Arial" w:hAnsi="Arial" w:cs="Arial"/>
        </w:rPr>
        <w:t xml:space="preserve"> National records </w:t>
      </w:r>
      <w:r w:rsidR="00E616B6" w:rsidRPr="006D5E76">
        <w:rPr>
          <w:rFonts w:ascii="Arial" w:hAnsi="Arial" w:cs="Arial"/>
        </w:rPr>
        <w:t xml:space="preserve">registered on the BCH </w:t>
      </w:r>
      <w:r w:rsidRPr="006D5E76">
        <w:rPr>
          <w:rFonts w:ascii="Arial" w:hAnsi="Arial" w:cs="Arial"/>
        </w:rPr>
        <w:t xml:space="preserve">are usually part of a Party’s obligations under the Cartagena Protocol on Biosafety and must be validated by </w:t>
      </w:r>
      <w:r w:rsidR="004A3A05">
        <w:rPr>
          <w:rFonts w:ascii="Arial" w:hAnsi="Arial" w:cs="Arial"/>
        </w:rPr>
        <w:t xml:space="preserve">the </w:t>
      </w:r>
      <w:r w:rsidRPr="006D5E76">
        <w:rPr>
          <w:rFonts w:ascii="Arial" w:hAnsi="Arial" w:cs="Arial"/>
        </w:rPr>
        <w:t xml:space="preserve">BCH National Focal Point prior to </w:t>
      </w:r>
      <w:r w:rsidR="00E616B6" w:rsidRPr="006D5E76">
        <w:rPr>
          <w:rFonts w:ascii="Arial" w:hAnsi="Arial" w:cs="Arial"/>
        </w:rPr>
        <w:t xml:space="preserve">their </w:t>
      </w:r>
      <w:r w:rsidRPr="006D5E76">
        <w:rPr>
          <w:rFonts w:ascii="Arial" w:hAnsi="Arial" w:cs="Arial"/>
        </w:rPr>
        <w:t xml:space="preserve">publication. The common formats for national records </w:t>
      </w:r>
      <w:r w:rsidR="007229C1">
        <w:rPr>
          <w:rFonts w:ascii="Arial" w:hAnsi="Arial" w:cs="Arial"/>
        </w:rPr>
        <w:t>can be access</w:t>
      </w:r>
      <w:r w:rsidR="0044221B">
        <w:rPr>
          <w:rFonts w:ascii="Arial" w:hAnsi="Arial" w:cs="Arial"/>
        </w:rPr>
        <w:t>ed</w:t>
      </w:r>
      <w:r w:rsidR="007229C1">
        <w:rPr>
          <w:rFonts w:ascii="Arial" w:hAnsi="Arial" w:cs="Arial"/>
        </w:rPr>
        <w:t xml:space="preserve"> through</w:t>
      </w:r>
      <w:r w:rsidR="00C25E9E">
        <w:rPr>
          <w:rFonts w:ascii="Arial" w:hAnsi="Arial" w:cs="Arial"/>
        </w:rPr>
        <w:t xml:space="preserve"> the Submit </w:t>
      </w:r>
      <w:r w:rsidR="0037144C">
        <w:rPr>
          <w:rFonts w:ascii="Arial" w:hAnsi="Arial" w:cs="Arial"/>
        </w:rPr>
        <w:t>page</w:t>
      </w:r>
      <w:r w:rsidR="004A3A05">
        <w:rPr>
          <w:rFonts w:ascii="Arial" w:hAnsi="Arial" w:cs="Arial"/>
        </w:rPr>
        <w:t xml:space="preserve"> of the BCH</w:t>
      </w:r>
      <w:hyperlink w:history="1"/>
      <w:r w:rsidRPr="006D5E76">
        <w:rPr>
          <w:rFonts w:ascii="Arial" w:hAnsi="Arial" w:cs="Arial"/>
        </w:rPr>
        <w:t>.</w:t>
      </w:r>
    </w:p>
  </w:footnote>
  <w:footnote w:id="2">
    <w:p w14:paraId="1C2189BA" w14:textId="77777777" w:rsidR="00AA6204" w:rsidRPr="00606647" w:rsidRDefault="00AA6204" w:rsidP="006D5E76">
      <w:pPr>
        <w:pStyle w:val="FOOTNOTETEX"/>
      </w:pPr>
      <w:r w:rsidRPr="006D5E76">
        <w:rPr>
          <w:rStyle w:val="FootnoteReference"/>
          <w:rFonts w:ascii="Arial" w:hAnsi="Arial" w:cs="Arial"/>
        </w:rPr>
        <w:footnoteRef/>
      </w:r>
      <w:r w:rsidRPr="006D5E76">
        <w:rPr>
          <w:rStyle w:val="FootnoteReference"/>
          <w:rFonts w:ascii="Arial" w:hAnsi="Arial" w:cs="Arial"/>
        </w:rPr>
        <w:t xml:space="preserve"> </w:t>
      </w:r>
      <w:r w:rsidRPr="006D5E76">
        <w:rPr>
          <w:rFonts w:ascii="Arial" w:hAnsi="Arial" w:cs="Arial"/>
        </w:rPr>
        <w:t xml:space="preserve">The Cartagena Protocol on Biosafety requests Parties to designate one national focal point (CPB-NFP) to be responsible for liaising with the Secretariat (Art. 19), and to make their contact details available through the Biosafety Clearing-House (BCH). Decision BS-I/3 also requests Parties to designate an appropriate national focal point for the Biosafety Clearing-House (BCH-NFP) to liaise with the Secretariat regarding issues of relevance to the development and implementation of the BCH. The annex to that decision (Modalities of operation of the Biosafety Clearing-House) specifies the roles and responsibilities of the BCH focal points. </w:t>
      </w:r>
      <w:r w:rsidR="006D5E76" w:rsidRPr="006D5E76">
        <w:rPr>
          <w:rStyle w:val="titlex1"/>
          <w:rFonts w:ascii="Arial" w:hAnsi="Arial" w:cs="Arial"/>
        </w:rPr>
        <w:t xml:space="preserve">Art. 17 of the CPB also requires Parties to </w:t>
      </w:r>
      <w:r w:rsidR="006D5E76" w:rsidRPr="006D5E76">
        <w:rPr>
          <w:rFonts w:ascii="Arial" w:hAnsi="Arial" w:cs="Arial"/>
        </w:rPr>
        <w:t>make available to the BCH the details of their point of contact for the purposes of receiving notifications about u</w:t>
      </w:r>
      <w:r w:rsidR="006D5E76" w:rsidRPr="006D5E76">
        <w:rPr>
          <w:rStyle w:val="titlex1"/>
          <w:rFonts w:ascii="Arial" w:hAnsi="Arial" w:cs="Arial"/>
        </w:rPr>
        <w:t xml:space="preserve">nintentional transboundary movements and emergency measures. </w:t>
      </w:r>
    </w:p>
  </w:footnote>
  <w:footnote w:id="3">
    <w:p w14:paraId="4DAD6768" w14:textId="77777777" w:rsidR="00AA6204" w:rsidRPr="00BC1D52" w:rsidRDefault="00AA6204" w:rsidP="008454A5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Abbreviation of the long name of an organization. Examples: EA, SCBD.</w:t>
      </w:r>
    </w:p>
  </w:footnote>
  <w:footnote w:id="4">
    <w:p w14:paraId="1064DB86" w14:textId="77777777" w:rsidR="00AA6204" w:rsidRPr="008B05A9" w:rsidRDefault="00AA6204" w:rsidP="008454A5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Please use the following format: + [country code] [city code] [telephone number] [extension, if necessary]; Example: +1 514 288</w:t>
      </w:r>
      <w:r>
        <w:t>-</w:t>
      </w:r>
      <w:r w:rsidRPr="008B05A9">
        <w:t xml:space="preserve">2220 ext 221 (where 1 = North America, 514 = </w:t>
      </w:r>
      <w:smartTag w:uri="urn:schemas-microsoft-com:office:smarttags" w:element="City">
        <w:smartTag w:uri="urn:schemas-microsoft-com:office:smarttags" w:element="place">
          <w:r w:rsidRPr="008B05A9">
            <w:t>Montreal</w:t>
          </w:r>
        </w:smartTag>
      </w:smartTag>
      <w:r w:rsidRPr="008B05A9">
        <w:t>, 288-2220 = CBD Secretariat number, ext 221 = direct extension to the switchboard).</w:t>
      </w:r>
    </w:p>
  </w:footnote>
  <w:footnote w:id="5">
    <w:p w14:paraId="084655E3" w14:textId="77777777" w:rsidR="00AA6204" w:rsidRPr="008B05A9" w:rsidRDefault="00AA6204" w:rsidP="008454A5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See </w:t>
      </w:r>
      <w:r>
        <w:t>footnote above.</w:t>
      </w:r>
    </w:p>
  </w:footnote>
  <w:footnote w:id="6">
    <w:p w14:paraId="0D598D68" w14:textId="77777777" w:rsidR="00AA6204" w:rsidRPr="008B05A9" w:rsidRDefault="00AA6204" w:rsidP="0026648C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Please use this field to provide any other relevant information that may not have been addressed elsewhere</w:t>
      </w:r>
      <w:r>
        <w:t xml:space="preserve"> </w:t>
      </w:r>
      <w:r w:rsidRPr="002228E4">
        <w:t>in the record</w:t>
      </w:r>
      <w:r w:rsidRPr="008B05A9">
        <w:t>.</w:t>
      </w:r>
    </w:p>
  </w:footnote>
  <w:footnote w:id="7">
    <w:p w14:paraId="3F927B24" w14:textId="77777777" w:rsidR="00AA6204" w:rsidRPr="00E32D35" w:rsidRDefault="00AA6204" w:rsidP="00E0182E">
      <w:pPr>
        <w:jc w:val="both"/>
      </w:pPr>
      <w:r w:rsidRPr="008B05A9">
        <w:rPr>
          <w:rStyle w:val="FootnoteReference"/>
          <w:rFonts w:ascii="Arial" w:hAnsi="Arial" w:cs="Arial"/>
          <w:sz w:val="20"/>
        </w:rPr>
        <w:footnoteRef/>
      </w:r>
      <w:r w:rsidRPr="008B05A9">
        <w:rPr>
          <w:rFonts w:ascii="Arial" w:hAnsi="Arial" w:cs="Arial"/>
          <w:sz w:val="20"/>
        </w:rPr>
        <w:t xml:space="preserve"> </w:t>
      </w:r>
      <w:r w:rsidR="000F3E40" w:rsidRPr="00016D78">
        <w:rPr>
          <w:rFonts w:ascii="Arial" w:hAnsi="Arial" w:cs="Arial"/>
          <w:sz w:val="20"/>
        </w:rPr>
        <w:t>The “Notes” field is for personal use only</w:t>
      </w:r>
      <w:r w:rsidR="00D44201">
        <w:rPr>
          <w:rFonts w:ascii="Arial" w:hAnsi="Arial" w:cs="Arial"/>
          <w:sz w:val="20"/>
        </w:rPr>
        <w:t>.</w:t>
      </w:r>
      <w:r w:rsidR="000F3E40" w:rsidRPr="00016D78">
        <w:rPr>
          <w:rFonts w:ascii="Arial" w:hAnsi="Arial" w:cs="Arial"/>
          <w:sz w:val="20"/>
        </w:rPr>
        <w:t xml:space="preserve"> </w:t>
      </w:r>
      <w:r w:rsidR="00D44201">
        <w:rPr>
          <w:rFonts w:ascii="Arial" w:hAnsi="Arial" w:cs="Arial"/>
          <w:sz w:val="20"/>
        </w:rPr>
        <w:t>I</w:t>
      </w:r>
      <w:r w:rsidR="000F3E40" w:rsidRPr="00016D78">
        <w:rPr>
          <w:rFonts w:ascii="Arial" w:hAnsi="Arial" w:cs="Arial"/>
          <w:sz w:val="20"/>
        </w:rPr>
        <w:t>t</w:t>
      </w:r>
      <w:r w:rsidR="00D44201">
        <w:rPr>
          <w:rFonts w:ascii="Arial" w:hAnsi="Arial" w:cs="Arial"/>
          <w:sz w:val="20"/>
        </w:rPr>
        <w:t xml:space="preserve"> can be seen only</w:t>
      </w:r>
      <w:r w:rsidR="000F3E40" w:rsidRPr="00016D78">
        <w:rPr>
          <w:rFonts w:ascii="Arial" w:hAnsi="Arial" w:cs="Arial"/>
          <w:sz w:val="20"/>
        </w:rPr>
        <w:t xml:space="preserve"> when </w:t>
      </w:r>
      <w:r w:rsidR="00D44201">
        <w:rPr>
          <w:rFonts w:ascii="Arial" w:hAnsi="Arial" w:cs="Arial"/>
          <w:sz w:val="20"/>
        </w:rPr>
        <w:t>the record is being</w:t>
      </w:r>
      <w:r w:rsidR="000F3E40" w:rsidRPr="00016D78">
        <w:rPr>
          <w:rFonts w:ascii="Arial" w:hAnsi="Arial" w:cs="Arial"/>
          <w:sz w:val="20"/>
        </w:rPr>
        <w:t xml:space="preserve"> edit</w:t>
      </w:r>
      <w:r w:rsidR="00D44201">
        <w:rPr>
          <w:rFonts w:ascii="Arial" w:hAnsi="Arial" w:cs="Arial"/>
          <w:sz w:val="20"/>
        </w:rPr>
        <w:t>ed</w:t>
      </w:r>
      <w:r w:rsidR="000F3E40" w:rsidRPr="00016D78">
        <w:rPr>
          <w:rFonts w:ascii="Arial" w:hAnsi="Arial" w:cs="Arial"/>
          <w:sz w:val="20"/>
        </w:rPr>
        <w:t xml:space="preserve"> but is not visible when the record is published</w:t>
      </w:r>
      <w:r w:rsidR="000F3E40" w:rsidRPr="00A91EEE">
        <w:rPr>
          <w:rFonts w:ascii="Arial" w:hAnsi="Arial" w:cs="Arial"/>
          <w:sz w:val="20"/>
        </w:rPr>
        <w:t>.</w:t>
      </w:r>
      <w:r w:rsidRPr="00A91EEE">
        <w:rPr>
          <w:rFonts w:ascii="Arial" w:hAnsi="Arial" w:cs="Arial"/>
          <w:sz w:val="20"/>
        </w:rPr>
        <w:t xml:space="preserve"> </w:t>
      </w:r>
      <w:r w:rsidR="00A91EEE" w:rsidRPr="00A91EEE">
        <w:rPr>
          <w:rFonts w:ascii="Arial" w:hAnsi="Arial" w:cs="Arial"/>
          <w:sz w:val="20"/>
        </w:rPr>
        <w:t>This field is not meant to be used for confidential information</w:t>
      </w:r>
      <w:r w:rsidR="00D44201">
        <w:rPr>
          <w:rFonts w:ascii="Arial" w:hAnsi="Arial"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ED87" w14:textId="77777777" w:rsidR="00CF3979" w:rsidRDefault="00CF3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AAE5A" w14:textId="77777777" w:rsidR="001C1359" w:rsidRDefault="001C135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CDFB3CB" w14:textId="77777777" w:rsidR="00AA6204" w:rsidRPr="00494D5C" w:rsidRDefault="00AA6204" w:rsidP="00FB1030">
    <w:pPr>
      <w:jc w:val="right"/>
      <w:rPr>
        <w:rFonts w:ascii="Arial" w:eastAsia="Arial Unicode MS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A819" w14:textId="77777777" w:rsidR="00AA6204" w:rsidRDefault="00AA6204" w:rsidP="00757544">
    <w:pPr>
      <w:pStyle w:val="Header"/>
      <w:jc w:val="center"/>
    </w:pPr>
  </w:p>
  <w:p w14:paraId="0BBE764A" w14:textId="77777777" w:rsidR="00AA6204" w:rsidRPr="00C5143B" w:rsidRDefault="00AA6204" w:rsidP="00757544">
    <w:pPr>
      <w:pStyle w:val="Title"/>
      <w:rPr>
        <w:rFonts w:ascii="Arial" w:hAnsi="Arial" w:cs="Arial"/>
        <w:b w:val="0"/>
        <w:sz w:val="24"/>
      </w:rPr>
    </w:pPr>
  </w:p>
  <w:p w14:paraId="24CCB8FF" w14:textId="10C9A347" w:rsidR="007456F8" w:rsidRPr="00494D5C" w:rsidRDefault="00AA6204" w:rsidP="00757544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 w:rsidRPr="00494D5C">
      <w:rPr>
        <w:rFonts w:ascii="Arial" w:eastAsia="Arial Unicode MS" w:hAnsi="Arial" w:cs="Arial"/>
        <w:b w:val="0"/>
        <w:sz w:val="24"/>
      </w:rPr>
      <w:t xml:space="preserve">Common Format for Registering Information </w:t>
    </w:r>
    <w:r w:rsidR="00CF3979">
      <w:rPr>
        <w:rFonts w:ascii="Arial" w:eastAsia="Arial Unicode MS" w:hAnsi="Arial" w:cs="Arial"/>
        <w:b w:val="0"/>
        <w:sz w:val="24"/>
      </w:rPr>
      <w:t>i</w:t>
    </w:r>
    <w:r w:rsidRPr="00494D5C">
      <w:rPr>
        <w:rFonts w:ascii="Arial" w:eastAsia="Arial Unicode MS" w:hAnsi="Arial" w:cs="Arial"/>
        <w:b w:val="0"/>
        <w:sz w:val="24"/>
      </w:rPr>
      <w:t>n the B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D0060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035CD"/>
    <w:multiLevelType w:val="multilevel"/>
    <w:tmpl w:val="D284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E70DC2"/>
    <w:multiLevelType w:val="hybridMultilevel"/>
    <w:tmpl w:val="424AA136"/>
    <w:lvl w:ilvl="0" w:tplc="5EC2B3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A6941"/>
    <w:multiLevelType w:val="hybridMultilevel"/>
    <w:tmpl w:val="85628D94"/>
    <w:lvl w:ilvl="0" w:tplc="16B81076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Wingdi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A0"/>
    <w:rsid w:val="00000D7A"/>
    <w:rsid w:val="00006E08"/>
    <w:rsid w:val="00017F39"/>
    <w:rsid w:val="000436F0"/>
    <w:rsid w:val="0005497F"/>
    <w:rsid w:val="00057C00"/>
    <w:rsid w:val="000A32A9"/>
    <w:rsid w:val="000D2C3C"/>
    <w:rsid w:val="000D44FB"/>
    <w:rsid w:val="000D7321"/>
    <w:rsid w:val="000E249D"/>
    <w:rsid w:val="000E5643"/>
    <w:rsid w:val="000E6CA0"/>
    <w:rsid w:val="000F38C9"/>
    <w:rsid w:val="000F3E40"/>
    <w:rsid w:val="0011050C"/>
    <w:rsid w:val="00110EE6"/>
    <w:rsid w:val="0012348F"/>
    <w:rsid w:val="001265F2"/>
    <w:rsid w:val="00134BB8"/>
    <w:rsid w:val="00176E07"/>
    <w:rsid w:val="0018428C"/>
    <w:rsid w:val="00187A7C"/>
    <w:rsid w:val="001A44A0"/>
    <w:rsid w:val="001C1359"/>
    <w:rsid w:val="001E34D9"/>
    <w:rsid w:val="001E5F46"/>
    <w:rsid w:val="0020713D"/>
    <w:rsid w:val="00231F4E"/>
    <w:rsid w:val="00263C79"/>
    <w:rsid w:val="0026648C"/>
    <w:rsid w:val="00292D54"/>
    <w:rsid w:val="002950B8"/>
    <w:rsid w:val="002B28FC"/>
    <w:rsid w:val="002E69A1"/>
    <w:rsid w:val="002E75C5"/>
    <w:rsid w:val="002F01E7"/>
    <w:rsid w:val="002F2B5A"/>
    <w:rsid w:val="0030477F"/>
    <w:rsid w:val="00316E97"/>
    <w:rsid w:val="00325E6F"/>
    <w:rsid w:val="00326F4A"/>
    <w:rsid w:val="00370B6F"/>
    <w:rsid w:val="0037144C"/>
    <w:rsid w:val="00382F34"/>
    <w:rsid w:val="0039253C"/>
    <w:rsid w:val="003B1D1C"/>
    <w:rsid w:val="003D3DAA"/>
    <w:rsid w:val="003D521B"/>
    <w:rsid w:val="003F5D2F"/>
    <w:rsid w:val="00401091"/>
    <w:rsid w:val="00417287"/>
    <w:rsid w:val="0042462B"/>
    <w:rsid w:val="0044221B"/>
    <w:rsid w:val="004532CF"/>
    <w:rsid w:val="0046501C"/>
    <w:rsid w:val="00471C87"/>
    <w:rsid w:val="00490E46"/>
    <w:rsid w:val="00497EDF"/>
    <w:rsid w:val="004A3A05"/>
    <w:rsid w:val="004D1066"/>
    <w:rsid w:val="004E0203"/>
    <w:rsid w:val="004E098D"/>
    <w:rsid w:val="00513C5D"/>
    <w:rsid w:val="00541551"/>
    <w:rsid w:val="005429C1"/>
    <w:rsid w:val="00544BB0"/>
    <w:rsid w:val="00567D8C"/>
    <w:rsid w:val="00570D21"/>
    <w:rsid w:val="00572D3A"/>
    <w:rsid w:val="00585673"/>
    <w:rsid w:val="005A2A83"/>
    <w:rsid w:val="005B04B4"/>
    <w:rsid w:val="005B23EA"/>
    <w:rsid w:val="005E7020"/>
    <w:rsid w:val="005F536C"/>
    <w:rsid w:val="005F5F99"/>
    <w:rsid w:val="00601B76"/>
    <w:rsid w:val="006033FF"/>
    <w:rsid w:val="00616141"/>
    <w:rsid w:val="00656D4E"/>
    <w:rsid w:val="00660952"/>
    <w:rsid w:val="0067170C"/>
    <w:rsid w:val="006757EE"/>
    <w:rsid w:val="00676489"/>
    <w:rsid w:val="006818C7"/>
    <w:rsid w:val="006868A1"/>
    <w:rsid w:val="00686ACA"/>
    <w:rsid w:val="006A04A1"/>
    <w:rsid w:val="006A14D0"/>
    <w:rsid w:val="006D5E76"/>
    <w:rsid w:val="006E10FD"/>
    <w:rsid w:val="006F2EC9"/>
    <w:rsid w:val="007040E8"/>
    <w:rsid w:val="007152FC"/>
    <w:rsid w:val="007229C1"/>
    <w:rsid w:val="0074425A"/>
    <w:rsid w:val="007456F8"/>
    <w:rsid w:val="00752363"/>
    <w:rsid w:val="00756A76"/>
    <w:rsid w:val="00757544"/>
    <w:rsid w:val="00794748"/>
    <w:rsid w:val="007A42D5"/>
    <w:rsid w:val="007D20A7"/>
    <w:rsid w:val="007D2FC8"/>
    <w:rsid w:val="007D4467"/>
    <w:rsid w:val="007E1DBF"/>
    <w:rsid w:val="00817F92"/>
    <w:rsid w:val="008454A5"/>
    <w:rsid w:val="008506A5"/>
    <w:rsid w:val="008517A9"/>
    <w:rsid w:val="00860D85"/>
    <w:rsid w:val="00874166"/>
    <w:rsid w:val="008E053F"/>
    <w:rsid w:val="008E05A8"/>
    <w:rsid w:val="009066F7"/>
    <w:rsid w:val="009302B7"/>
    <w:rsid w:val="00935D75"/>
    <w:rsid w:val="00951155"/>
    <w:rsid w:val="009561D7"/>
    <w:rsid w:val="00957FC0"/>
    <w:rsid w:val="00963720"/>
    <w:rsid w:val="00982CD4"/>
    <w:rsid w:val="00996863"/>
    <w:rsid w:val="009A1079"/>
    <w:rsid w:val="009A389E"/>
    <w:rsid w:val="009B24A2"/>
    <w:rsid w:val="009B402C"/>
    <w:rsid w:val="009C6AE8"/>
    <w:rsid w:val="009E5BC2"/>
    <w:rsid w:val="009F6FB3"/>
    <w:rsid w:val="00A00A07"/>
    <w:rsid w:val="00A14228"/>
    <w:rsid w:val="00A143EB"/>
    <w:rsid w:val="00A21569"/>
    <w:rsid w:val="00A31DA3"/>
    <w:rsid w:val="00A5178A"/>
    <w:rsid w:val="00A7620D"/>
    <w:rsid w:val="00A91EEE"/>
    <w:rsid w:val="00AA6204"/>
    <w:rsid w:val="00AB169B"/>
    <w:rsid w:val="00AC1812"/>
    <w:rsid w:val="00B158F0"/>
    <w:rsid w:val="00B17BEB"/>
    <w:rsid w:val="00B4165E"/>
    <w:rsid w:val="00B64C39"/>
    <w:rsid w:val="00B7470F"/>
    <w:rsid w:val="00BD54C4"/>
    <w:rsid w:val="00C00951"/>
    <w:rsid w:val="00C05C0A"/>
    <w:rsid w:val="00C11A52"/>
    <w:rsid w:val="00C23B67"/>
    <w:rsid w:val="00C25E9E"/>
    <w:rsid w:val="00C268A2"/>
    <w:rsid w:val="00C331EA"/>
    <w:rsid w:val="00C35D0B"/>
    <w:rsid w:val="00C80907"/>
    <w:rsid w:val="00C82270"/>
    <w:rsid w:val="00C94A61"/>
    <w:rsid w:val="00CA63D3"/>
    <w:rsid w:val="00CE2CC1"/>
    <w:rsid w:val="00CF3979"/>
    <w:rsid w:val="00CF5E80"/>
    <w:rsid w:val="00CF7352"/>
    <w:rsid w:val="00D3759B"/>
    <w:rsid w:val="00D44201"/>
    <w:rsid w:val="00D55636"/>
    <w:rsid w:val="00D556BF"/>
    <w:rsid w:val="00D661DF"/>
    <w:rsid w:val="00D87E37"/>
    <w:rsid w:val="00DB0852"/>
    <w:rsid w:val="00DB4EA1"/>
    <w:rsid w:val="00DD06E5"/>
    <w:rsid w:val="00E0182E"/>
    <w:rsid w:val="00E03232"/>
    <w:rsid w:val="00E076A0"/>
    <w:rsid w:val="00E16E39"/>
    <w:rsid w:val="00E17BF4"/>
    <w:rsid w:val="00E50777"/>
    <w:rsid w:val="00E54A6C"/>
    <w:rsid w:val="00E616B6"/>
    <w:rsid w:val="00E86D7C"/>
    <w:rsid w:val="00E978F8"/>
    <w:rsid w:val="00EB6D87"/>
    <w:rsid w:val="00EC3383"/>
    <w:rsid w:val="00ED15E8"/>
    <w:rsid w:val="00ED2107"/>
    <w:rsid w:val="00ED795D"/>
    <w:rsid w:val="00EE2603"/>
    <w:rsid w:val="00F134D9"/>
    <w:rsid w:val="00F353DF"/>
    <w:rsid w:val="00F51864"/>
    <w:rsid w:val="00F52442"/>
    <w:rsid w:val="00F53829"/>
    <w:rsid w:val="00F67872"/>
    <w:rsid w:val="00F80181"/>
    <w:rsid w:val="00F80539"/>
    <w:rsid w:val="00F91072"/>
    <w:rsid w:val="00FA161C"/>
    <w:rsid w:val="00FB1030"/>
    <w:rsid w:val="00F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44E193C7"/>
  <w15:chartTrackingRefBased/>
  <w15:docId w15:val="{D40934A0-D90A-4384-BF09-227C6EA2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4A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44A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autoRedefine/>
    <w:semiHidden/>
    <w:rsid w:val="001A44A0"/>
    <w:rPr>
      <w:rFonts w:ascii="Arial" w:hAnsi="Arial" w:cs="Arial"/>
      <w:sz w:val="20"/>
    </w:rPr>
  </w:style>
  <w:style w:type="paragraph" w:styleId="Title">
    <w:name w:val="Title"/>
    <w:basedOn w:val="Normal"/>
    <w:qFormat/>
    <w:rsid w:val="001A44A0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1A44A0"/>
    <w:rPr>
      <w:vertAlign w:val="superscript"/>
    </w:rPr>
  </w:style>
  <w:style w:type="character" w:styleId="Hyperlink">
    <w:name w:val="Hyperlink"/>
    <w:rsid w:val="001A44A0"/>
    <w:rPr>
      <w:color w:val="0000FF"/>
      <w:u w:val="single"/>
    </w:rPr>
  </w:style>
  <w:style w:type="character" w:styleId="PageNumber">
    <w:name w:val="page number"/>
    <w:basedOn w:val="DefaultParagraphFont"/>
    <w:rsid w:val="001A44A0"/>
  </w:style>
  <w:style w:type="paragraph" w:customStyle="1" w:styleId="FOOTNOTETEX">
    <w:name w:val="FOOTNOTE TEX"/>
    <w:link w:val="FOOTNOTETEXChar"/>
    <w:rsid w:val="001A44A0"/>
    <w:pPr>
      <w:widowControl w:val="0"/>
      <w:tabs>
        <w:tab w:val="left" w:pos="-720"/>
      </w:tabs>
      <w:suppressAutoHyphens/>
    </w:pPr>
    <w:rPr>
      <w:lang w:eastAsia="en-US"/>
    </w:rPr>
  </w:style>
  <w:style w:type="character" w:customStyle="1" w:styleId="FOOTNOTETEXChar">
    <w:name w:val="FOOTNOTE TEX Char"/>
    <w:link w:val="FOOTNOTETEX"/>
    <w:rsid w:val="001A44A0"/>
    <w:rPr>
      <w:lang w:val="en-US" w:eastAsia="en-US" w:bidi="ar-SA"/>
    </w:rPr>
  </w:style>
  <w:style w:type="paragraph" w:styleId="BalloonText">
    <w:name w:val="Balloon Text"/>
    <w:basedOn w:val="Normal"/>
    <w:semiHidden/>
    <w:rsid w:val="001A44A0"/>
    <w:rPr>
      <w:rFonts w:ascii="Tahoma" w:hAnsi="Tahoma" w:cs="Tahoma"/>
      <w:sz w:val="16"/>
      <w:szCs w:val="16"/>
    </w:rPr>
  </w:style>
  <w:style w:type="character" w:customStyle="1" w:styleId="StyleHeading-plainitalicNotItalicCharCharChar">
    <w:name w:val="Style Heading-plain italic + Not Italic Char Char Char"/>
    <w:rsid w:val="004E098D"/>
    <w:rPr>
      <w:b/>
      <w:bCs/>
      <w:i/>
      <w:iCs/>
      <w:sz w:val="22"/>
      <w:szCs w:val="24"/>
      <w:lang w:val="en-GB" w:eastAsia="en-US" w:bidi="ar-SA"/>
    </w:rPr>
  </w:style>
  <w:style w:type="paragraph" w:customStyle="1" w:styleId="htitle">
    <w:name w:val="htitle"/>
    <w:basedOn w:val="Normal"/>
    <w:rsid w:val="00E86D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CA"/>
    </w:rPr>
  </w:style>
  <w:style w:type="character" w:customStyle="1" w:styleId="titlex1">
    <w:name w:val="titlex1"/>
    <w:basedOn w:val="DefaultParagraphFont"/>
    <w:rsid w:val="006D5E76"/>
  </w:style>
  <w:style w:type="character" w:styleId="CommentReference">
    <w:name w:val="annotation reference"/>
    <w:rsid w:val="00497E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EDF"/>
    <w:rPr>
      <w:sz w:val="20"/>
    </w:rPr>
  </w:style>
  <w:style w:type="character" w:customStyle="1" w:styleId="CommentTextChar">
    <w:name w:val="Comment Text Char"/>
    <w:link w:val="CommentText"/>
    <w:rsid w:val="00497E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7EDF"/>
    <w:rPr>
      <w:b/>
      <w:bCs/>
    </w:rPr>
  </w:style>
  <w:style w:type="character" w:customStyle="1" w:styleId="CommentSubjectChar">
    <w:name w:val="Comment Subject Char"/>
    <w:link w:val="CommentSubject"/>
    <w:rsid w:val="00497EDF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C25E9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C1359"/>
    <w:rPr>
      <w:sz w:val="24"/>
      <w:lang w:eastAsia="en-US"/>
    </w:rPr>
  </w:style>
  <w:style w:type="paragraph" w:styleId="Revision">
    <w:name w:val="Revision"/>
    <w:hidden/>
    <w:uiPriority w:val="99"/>
    <w:semiHidden/>
    <w:rsid w:val="001E34D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FEB2A-78E1-4C42-8015-171E708DB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7D5BB-59D7-46A7-B2C8-E634A8442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05D88-E37E-4E30-8860-13FF64ACCB0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21eba8-d7d7-42c9-baae-5490a769a881"/>
    <ds:schemaRef ds:uri="http://schemas.openxmlformats.org/package/2006/metadata/core-properties"/>
    <ds:schemaRef ds:uri="e9a5a25c-61fc-4829-a1f1-14f02150d9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F35518-D2EC-4A78-A1DB-C6BCE1970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cord : Appointment of National Focal Points</vt:lpstr>
    </vt:vector>
  </TitlesOfParts>
  <Company>Biodiversity</Company>
  <LinksUpToDate>false</LinksUpToDate>
  <CharactersWithSpaces>4704</CharactersWithSpaces>
  <SharedDoc>false</SharedDoc>
  <HLinks>
    <vt:vector size="6" baseType="variant">
      <vt:variant>
        <vt:i4>7471179</vt:i4>
      </vt:variant>
      <vt:variant>
        <vt:i4>96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cord : Appointment of National Focal Points</dc:title>
  <dc:subject/>
  <dc:creator>bowers</dc:creator>
  <cp:keywords/>
  <dc:description/>
  <cp:lastModifiedBy>Anastasia Beliaeva</cp:lastModifiedBy>
  <cp:revision>2</cp:revision>
  <dcterms:created xsi:type="dcterms:W3CDTF">2021-11-15T17:18:00Z</dcterms:created>
  <dcterms:modified xsi:type="dcterms:W3CDTF">2021-11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